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913" w:type="dxa"/>
        <w:tblInd w:w="108" w:type="dxa"/>
        <w:tblLook w:val="04A0" w:firstRow="1" w:lastRow="0" w:firstColumn="1" w:lastColumn="0" w:noHBand="0" w:noVBand="1"/>
      </w:tblPr>
      <w:tblGrid>
        <w:gridCol w:w="7962"/>
        <w:gridCol w:w="2142"/>
        <w:gridCol w:w="5809"/>
      </w:tblGrid>
      <w:tr w:rsidR="00A86A2E" w:rsidRPr="00944B3F" w:rsidTr="0026658B">
        <w:trPr>
          <w:trHeight w:val="177"/>
        </w:trPr>
        <w:tc>
          <w:tcPr>
            <w:tcW w:w="796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6A2E" w:rsidRDefault="00A86A2E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944B3F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847680" behindDoc="0" locked="0" layoutInCell="1" allowOverlap="1" wp14:anchorId="7A55B888" wp14:editId="459545E6">
                  <wp:simplePos x="0" y="0"/>
                  <wp:positionH relativeFrom="column">
                    <wp:posOffset>2164080</wp:posOffset>
                  </wp:positionH>
                  <wp:positionV relativeFrom="paragraph">
                    <wp:posOffset>-508635</wp:posOffset>
                  </wp:positionV>
                  <wp:extent cx="590550" cy="590550"/>
                  <wp:effectExtent l="0" t="0" r="0" b="0"/>
                  <wp:wrapNone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lbar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6A2E" w:rsidRDefault="00A86A2E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EMERINTAH PROVINSI KALI</w:t>
            </w:r>
            <w:r w:rsidRPr="00DE4309">
              <w:rPr>
                <w:rFonts w:ascii="Trebuchet MS" w:hAnsi="Trebuchet MS"/>
                <w:b/>
                <w:szCs w:val="24"/>
              </w:rPr>
              <w:t>MANTAN BARAT</w:t>
            </w:r>
          </w:p>
          <w:p w:rsidR="00A86A2E" w:rsidRDefault="00A86A2E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  <w:p w:rsidR="00A86A2E" w:rsidRPr="00DE4309" w:rsidRDefault="00A86A2E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BADAN PERENCANAAN PEMBANGUNAN DAERAH</w:t>
            </w:r>
          </w:p>
          <w:p w:rsidR="00A86A2E" w:rsidRDefault="00A86A2E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PROVINSI KALIMANTAN BARAT</w:t>
            </w:r>
          </w:p>
          <w:p w:rsidR="00A86A2E" w:rsidRPr="00DE4309" w:rsidRDefault="00A86A2E" w:rsidP="0026658B">
            <w:pPr>
              <w:jc w:val="center"/>
              <w:rPr>
                <w:rFonts w:ascii="Trebuchet MS" w:hAnsi="Trebuchet MS"/>
                <w:szCs w:val="24"/>
              </w:rPr>
            </w:pPr>
          </w:p>
          <w:p w:rsidR="00A86A2E" w:rsidRPr="00DE4309" w:rsidRDefault="00A86A2E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SEKRETARIAT</w:t>
            </w:r>
          </w:p>
          <w:p w:rsidR="00A86A2E" w:rsidRPr="00DE4309" w:rsidRDefault="00A86A2E" w:rsidP="0026658B">
            <w:pPr>
              <w:jc w:val="center"/>
              <w:rPr>
                <w:rFonts w:ascii="Trebuchet MS" w:hAnsi="Trebuchet MS"/>
                <w:szCs w:val="24"/>
              </w:rPr>
            </w:pPr>
            <w:r w:rsidRPr="00DE4309">
              <w:rPr>
                <w:rFonts w:ascii="Trebuchet MS" w:hAnsi="Trebuchet MS"/>
                <w:b/>
                <w:szCs w:val="24"/>
              </w:rPr>
              <w:t>SUB BAGIAN UMUM DAN APARATUR</w:t>
            </w:r>
          </w:p>
        </w:tc>
        <w:tc>
          <w:tcPr>
            <w:tcW w:w="214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86A2E" w:rsidRPr="00944B3F" w:rsidRDefault="00A86A2E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86A2E" w:rsidRPr="00944B3F" w:rsidRDefault="003A6CB9" w:rsidP="0026658B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04/BAPPEDA/2017</w:t>
            </w:r>
          </w:p>
        </w:tc>
      </w:tr>
      <w:tr w:rsidR="003A6CB9" w:rsidRPr="00944B3F" w:rsidTr="0026658B">
        <w:trPr>
          <w:trHeight w:val="200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6CB9" w:rsidRPr="00944B3F" w:rsidRDefault="003A6CB9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3A6CB9" w:rsidRPr="00944B3F" w:rsidRDefault="003A6CB9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Pembuatan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3A6CB9" w:rsidRPr="00944B3F" w:rsidRDefault="003A6CB9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02 </w:t>
            </w:r>
            <w:proofErr w:type="spellStart"/>
            <w:r>
              <w:rPr>
                <w:rFonts w:ascii="Trebuchet MS" w:hAnsi="Trebuchet MS"/>
              </w:rPr>
              <w:t>Januari</w:t>
            </w:r>
            <w:proofErr w:type="spellEnd"/>
            <w:r>
              <w:rPr>
                <w:rFonts w:ascii="Trebuchet MS" w:hAnsi="Trebuchet MS"/>
              </w:rPr>
              <w:t xml:space="preserve"> 2017</w:t>
            </w:r>
          </w:p>
        </w:tc>
      </w:tr>
      <w:tr w:rsidR="003A6CB9" w:rsidRPr="00944B3F" w:rsidTr="0026658B">
        <w:trPr>
          <w:trHeight w:val="197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6CB9" w:rsidRPr="00944B3F" w:rsidRDefault="003A6CB9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3A6CB9" w:rsidRPr="00944B3F" w:rsidRDefault="003A6CB9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Revisi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3A6CB9" w:rsidRPr="00944B3F" w:rsidRDefault="003A6CB9" w:rsidP="00295C37">
            <w:pPr>
              <w:jc w:val="left"/>
              <w:rPr>
                <w:rFonts w:ascii="Trebuchet MS" w:hAnsi="Trebuchet MS"/>
              </w:rPr>
            </w:pPr>
          </w:p>
        </w:tc>
      </w:tr>
      <w:tr w:rsidR="003A6CB9" w:rsidRPr="00944B3F" w:rsidTr="0026658B">
        <w:trPr>
          <w:trHeight w:val="206"/>
        </w:trPr>
        <w:tc>
          <w:tcPr>
            <w:tcW w:w="796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A6CB9" w:rsidRPr="00944B3F" w:rsidRDefault="003A6CB9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</w:tcBorders>
            <w:vAlign w:val="center"/>
          </w:tcPr>
          <w:p w:rsidR="003A6CB9" w:rsidRPr="00944B3F" w:rsidRDefault="003A6CB9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Tangg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Efektif</w:t>
            </w:r>
            <w:proofErr w:type="spellEnd"/>
          </w:p>
        </w:tc>
        <w:tc>
          <w:tcPr>
            <w:tcW w:w="5809" w:type="dxa"/>
            <w:tcBorders>
              <w:right w:val="single" w:sz="18" w:space="0" w:color="auto"/>
            </w:tcBorders>
            <w:vAlign w:val="center"/>
          </w:tcPr>
          <w:p w:rsidR="003A6CB9" w:rsidRPr="00944B3F" w:rsidRDefault="00DC1C3E" w:rsidP="00295C37">
            <w:pPr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</w:t>
            </w:r>
            <w:bookmarkStart w:id="0" w:name="_GoBack"/>
            <w:bookmarkEnd w:id="0"/>
            <w:r w:rsidR="003A6CB9">
              <w:rPr>
                <w:rFonts w:ascii="Trebuchet MS" w:hAnsi="Trebuchet MS"/>
              </w:rPr>
              <w:t xml:space="preserve"> </w:t>
            </w:r>
            <w:proofErr w:type="spellStart"/>
            <w:r w:rsidR="003A6CB9">
              <w:rPr>
                <w:rFonts w:ascii="Trebuchet MS" w:hAnsi="Trebuchet MS"/>
              </w:rPr>
              <w:t>Januari</w:t>
            </w:r>
            <w:proofErr w:type="spellEnd"/>
            <w:r w:rsidR="003A6CB9">
              <w:rPr>
                <w:rFonts w:ascii="Trebuchet MS" w:hAnsi="Trebuchet MS"/>
              </w:rPr>
              <w:t xml:space="preserve"> 2017</w:t>
            </w:r>
          </w:p>
        </w:tc>
      </w:tr>
      <w:tr w:rsidR="00A86A2E" w:rsidRPr="00944B3F" w:rsidTr="0026658B">
        <w:trPr>
          <w:trHeight w:val="2508"/>
        </w:trPr>
        <w:tc>
          <w:tcPr>
            <w:tcW w:w="7962" w:type="dxa"/>
            <w:vMerge/>
            <w:tcBorders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</w:tcPr>
          <w:p w:rsidR="00A86A2E" w:rsidRPr="00944B3F" w:rsidRDefault="00A86A2E" w:rsidP="0026658B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:rsidR="00A86A2E" w:rsidRPr="00DE4309" w:rsidRDefault="00A86A2E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Disahkan</w:t>
            </w:r>
            <w:proofErr w:type="spellEnd"/>
            <w:r w:rsidRPr="00DE4309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DE4309">
              <w:rPr>
                <w:rFonts w:ascii="Trebuchet MS" w:hAnsi="Trebuchet MS"/>
                <w:w w:val="90"/>
                <w:sz w:val="20"/>
              </w:rPr>
              <w:t>oleh</w:t>
            </w:r>
            <w:proofErr w:type="spellEnd"/>
          </w:p>
        </w:tc>
        <w:tc>
          <w:tcPr>
            <w:tcW w:w="5809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:rsidR="00A86A2E" w:rsidRDefault="00A86A2E" w:rsidP="0026658B">
            <w:pPr>
              <w:jc w:val="left"/>
              <w:rPr>
                <w:rFonts w:ascii="Trebuchet MS" w:hAnsi="Trebuchet MS"/>
              </w:rPr>
            </w:pPr>
          </w:p>
          <w:p w:rsidR="00A86A2E" w:rsidRPr="00DE4309" w:rsidRDefault="00A86A2E" w:rsidP="0026658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KEPALA BADAN PERENCANAAN PEMBANGUNAN DAERAH</w:t>
            </w:r>
            <w:r w:rsidRPr="00DE4309">
              <w:rPr>
                <w:rFonts w:ascii="Trebuchet MS" w:hAnsi="Trebuchet MS"/>
                <w:b/>
                <w:sz w:val="20"/>
              </w:rPr>
              <w:br/>
              <w:t>PROVINSI KALIMANTAN BARAT</w:t>
            </w:r>
          </w:p>
          <w:p w:rsidR="00A86A2E" w:rsidRPr="00DE4309" w:rsidRDefault="00A86A2E" w:rsidP="0026658B">
            <w:pPr>
              <w:jc w:val="left"/>
              <w:rPr>
                <w:rFonts w:ascii="Trebuchet MS" w:hAnsi="Trebuchet MS"/>
                <w:b/>
                <w:sz w:val="20"/>
              </w:rPr>
            </w:pPr>
          </w:p>
          <w:p w:rsidR="00A86A2E" w:rsidRDefault="00A86A2E" w:rsidP="0026658B">
            <w:pPr>
              <w:jc w:val="left"/>
              <w:rPr>
                <w:rFonts w:ascii="Trebuchet MS" w:hAnsi="Trebuchet MS"/>
              </w:rPr>
            </w:pPr>
          </w:p>
          <w:p w:rsidR="00A86A2E" w:rsidRDefault="00A86A2E" w:rsidP="0026658B">
            <w:pPr>
              <w:jc w:val="left"/>
              <w:rPr>
                <w:rFonts w:ascii="Trebuchet MS" w:hAnsi="Trebuchet MS"/>
              </w:rPr>
            </w:pPr>
          </w:p>
          <w:p w:rsidR="00A86A2E" w:rsidRPr="00DE4309" w:rsidRDefault="00A86A2E" w:rsidP="0026658B">
            <w:pPr>
              <w:jc w:val="center"/>
              <w:rPr>
                <w:rFonts w:ascii="Trebuchet MS" w:hAnsi="Trebuchet MS"/>
                <w:b/>
                <w:sz w:val="20"/>
                <w:u w:val="single"/>
              </w:rPr>
            </w:pPr>
            <w:r w:rsidRPr="00DE4309">
              <w:rPr>
                <w:rFonts w:ascii="Trebuchet MS" w:hAnsi="Trebuchet MS"/>
                <w:b/>
                <w:sz w:val="20"/>
                <w:u w:val="single"/>
              </w:rPr>
              <w:t>Drs. A H I, MT</w:t>
            </w:r>
          </w:p>
          <w:p w:rsidR="00A86A2E" w:rsidRPr="00DE4309" w:rsidRDefault="00A86A2E" w:rsidP="0026658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 xml:space="preserve">Pembina </w:t>
            </w:r>
            <w:proofErr w:type="spellStart"/>
            <w:r w:rsidR="00830637">
              <w:rPr>
                <w:rFonts w:ascii="Trebuchet MS" w:hAnsi="Trebuchet MS"/>
                <w:b/>
                <w:sz w:val="20"/>
              </w:rPr>
              <w:t>Utama</w:t>
            </w:r>
            <w:proofErr w:type="spellEnd"/>
            <w:r w:rsidR="00830637">
              <w:rPr>
                <w:rFonts w:ascii="Trebuchet MS" w:hAnsi="Trebuchet MS"/>
                <w:b/>
                <w:sz w:val="20"/>
              </w:rPr>
              <w:t xml:space="preserve"> </w:t>
            </w:r>
            <w:proofErr w:type="spellStart"/>
            <w:r w:rsidR="00830637">
              <w:rPr>
                <w:rFonts w:ascii="Trebuchet MS" w:hAnsi="Trebuchet MS"/>
                <w:b/>
                <w:sz w:val="20"/>
              </w:rPr>
              <w:t>Muda</w:t>
            </w:r>
            <w:proofErr w:type="spellEnd"/>
          </w:p>
          <w:p w:rsidR="00A86A2E" w:rsidRPr="00DE4309" w:rsidRDefault="00A86A2E" w:rsidP="0026658B">
            <w:pPr>
              <w:jc w:val="center"/>
              <w:rPr>
                <w:rFonts w:ascii="Trebuchet MS" w:hAnsi="Trebuchet MS"/>
                <w:b/>
                <w:sz w:val="20"/>
              </w:rPr>
            </w:pPr>
            <w:r w:rsidRPr="00DE4309">
              <w:rPr>
                <w:rFonts w:ascii="Trebuchet MS" w:hAnsi="Trebuchet MS"/>
                <w:b/>
                <w:sz w:val="20"/>
              </w:rPr>
              <w:t>NIP. 19690525 199010 1 001</w:t>
            </w:r>
          </w:p>
          <w:p w:rsidR="00A86A2E" w:rsidRPr="00944B3F" w:rsidRDefault="00A86A2E" w:rsidP="0026658B">
            <w:pPr>
              <w:jc w:val="left"/>
              <w:rPr>
                <w:rFonts w:ascii="Trebuchet MS" w:hAnsi="Trebuchet MS"/>
              </w:rPr>
            </w:pPr>
          </w:p>
        </w:tc>
      </w:tr>
      <w:tr w:rsidR="00A86A2E" w:rsidRPr="00944B3F" w:rsidTr="0026658B">
        <w:trPr>
          <w:trHeight w:val="184"/>
        </w:trPr>
        <w:tc>
          <w:tcPr>
            <w:tcW w:w="79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6A2E" w:rsidRPr="00DE4309" w:rsidRDefault="00A86A2E" w:rsidP="0026658B">
            <w:pPr>
              <w:jc w:val="center"/>
              <w:rPr>
                <w:rFonts w:ascii="Trebuchet MS" w:hAnsi="Trebuchet MS"/>
                <w:b/>
                <w:szCs w:val="24"/>
              </w:rPr>
            </w:pPr>
          </w:p>
        </w:tc>
        <w:tc>
          <w:tcPr>
            <w:tcW w:w="214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6A2E" w:rsidRPr="00944B3F" w:rsidRDefault="00A86A2E" w:rsidP="0026658B">
            <w:pPr>
              <w:jc w:val="left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udul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SOP</w:t>
            </w:r>
          </w:p>
        </w:tc>
        <w:tc>
          <w:tcPr>
            <w:tcW w:w="58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6A2E" w:rsidRPr="00944B3F" w:rsidRDefault="00A86A2E" w:rsidP="0026658B">
            <w:pPr>
              <w:jc w:val="lef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TI</w:t>
            </w:r>
          </w:p>
        </w:tc>
      </w:tr>
    </w:tbl>
    <w:p w:rsidR="00A86A2E" w:rsidRPr="00944B3F" w:rsidRDefault="00A86A2E">
      <w:pPr>
        <w:rPr>
          <w:rFonts w:ascii="Trebuchet MS" w:hAnsi="Trebuchet MS"/>
        </w:rPr>
      </w:pPr>
    </w:p>
    <w:tbl>
      <w:tblPr>
        <w:tblStyle w:val="TableGrid"/>
        <w:tblW w:w="15916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534"/>
        <w:gridCol w:w="3563"/>
        <w:gridCol w:w="1134"/>
        <w:gridCol w:w="1196"/>
        <w:gridCol w:w="1497"/>
        <w:gridCol w:w="1127"/>
        <w:gridCol w:w="791"/>
        <w:gridCol w:w="270"/>
        <w:gridCol w:w="66"/>
        <w:gridCol w:w="1261"/>
        <w:gridCol w:w="1163"/>
        <w:gridCol w:w="1114"/>
        <w:gridCol w:w="1154"/>
        <w:gridCol w:w="1046"/>
      </w:tblGrid>
      <w:tr w:rsidR="00724BC8" w:rsidRPr="00944B3F" w:rsidTr="00FB73F7">
        <w:trPr>
          <w:trHeight w:val="377"/>
        </w:trPr>
        <w:tc>
          <w:tcPr>
            <w:tcW w:w="98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DASAR HUKUM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580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724BC8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KUALITAS PELAKSANA</w:t>
            </w:r>
          </w:p>
        </w:tc>
      </w:tr>
      <w:tr w:rsidR="00724BC8" w:rsidRPr="00944B3F" w:rsidTr="00AF49C8">
        <w:trPr>
          <w:trHeight w:val="1457"/>
        </w:trPr>
        <w:tc>
          <w:tcPr>
            <w:tcW w:w="98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6E7252" w:rsidP="00A15A53">
            <w:pPr>
              <w:pStyle w:val="ListParagraph"/>
              <w:numPr>
                <w:ilvl w:val="0"/>
                <w:numId w:val="15"/>
              </w:numPr>
              <w:spacing w:before="60"/>
              <w:ind w:left="312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Undang-und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43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1999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rubah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Atas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Undang-und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8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1974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okok-Pokok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Kepegawaian</w:t>
            </w:r>
            <w:proofErr w:type="spellEnd"/>
            <w:r w:rsidR="00724BC8" w:rsidRPr="00944B3F">
              <w:rPr>
                <w:rFonts w:ascii="Trebuchet MS" w:hAnsi="Trebuchet MS"/>
                <w:w w:val="90"/>
                <w:sz w:val="20"/>
              </w:rPr>
              <w:t>.</w:t>
            </w:r>
          </w:p>
          <w:p w:rsidR="00724BC8" w:rsidRPr="00944B3F" w:rsidRDefault="006E7252" w:rsidP="00A15A53">
            <w:pPr>
              <w:pStyle w:val="ListParagraph"/>
              <w:numPr>
                <w:ilvl w:val="0"/>
                <w:numId w:val="15"/>
              </w:numPr>
              <w:ind w:left="311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merintah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Nomo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24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ahu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1976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Cut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PNS.</w:t>
            </w:r>
          </w:p>
          <w:p w:rsidR="00724BC8" w:rsidRDefault="00724BC8" w:rsidP="006E7252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6E7252" w:rsidRDefault="006E7252" w:rsidP="006E7252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6E7252" w:rsidRDefault="006E7252" w:rsidP="006E7252">
            <w:pPr>
              <w:pStyle w:val="ListParagraph"/>
              <w:ind w:left="311"/>
              <w:rPr>
                <w:rFonts w:ascii="Trebuchet MS" w:hAnsi="Trebuchet MS"/>
                <w:w w:val="90"/>
                <w:sz w:val="20"/>
              </w:rPr>
            </w:pPr>
          </w:p>
          <w:p w:rsidR="006E7252" w:rsidRDefault="006E7252" w:rsidP="00AF49C8">
            <w:pPr>
              <w:rPr>
                <w:rFonts w:ascii="Trebuchet MS" w:hAnsi="Trebuchet MS"/>
                <w:w w:val="90"/>
                <w:sz w:val="20"/>
              </w:rPr>
            </w:pPr>
          </w:p>
          <w:p w:rsidR="00AF49C8" w:rsidRPr="00AF49C8" w:rsidRDefault="00AF49C8" w:rsidP="00AF49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580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BB2F2A" w:rsidP="006014EE">
            <w:pPr>
              <w:pStyle w:val="ListParagraph"/>
              <w:numPr>
                <w:ilvl w:val="0"/>
                <w:numId w:val="2"/>
              </w:numPr>
              <w:spacing w:before="60"/>
              <w:ind w:left="340" w:hanging="346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Memaham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entang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ketentu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mberi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Cuti</w:t>
            </w:r>
            <w:proofErr w:type="spellEnd"/>
            <w:r w:rsidR="00724BC8" w:rsidRPr="00944B3F">
              <w:rPr>
                <w:rFonts w:ascii="Trebuchet MS" w:hAnsi="Trebuchet MS"/>
                <w:w w:val="90"/>
                <w:sz w:val="20"/>
              </w:rPr>
              <w:t>;</w:t>
            </w:r>
          </w:p>
          <w:p w:rsidR="00724BC8" w:rsidRPr="00944B3F" w:rsidRDefault="00724BC8" w:rsidP="00A15A53">
            <w:pPr>
              <w:pStyle w:val="ListParagraph"/>
              <w:numPr>
                <w:ilvl w:val="0"/>
                <w:numId w:val="2"/>
              </w:numPr>
              <w:ind w:left="340" w:hanging="34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Memiliki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kecermatan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w w:val="90"/>
                <w:sz w:val="20"/>
              </w:rPr>
              <w:t>ketelitian</w:t>
            </w:r>
            <w:proofErr w:type="spellEnd"/>
            <w:r w:rsidRPr="00944B3F">
              <w:rPr>
                <w:rFonts w:ascii="Trebuchet MS" w:hAnsi="Trebuchet MS"/>
                <w:w w:val="90"/>
                <w:sz w:val="20"/>
              </w:rPr>
              <w:t>.</w:t>
            </w:r>
          </w:p>
        </w:tc>
      </w:tr>
      <w:tr w:rsidR="00724BC8" w:rsidRPr="00944B3F" w:rsidTr="00FB73F7">
        <w:trPr>
          <w:trHeight w:val="329"/>
        </w:trPr>
        <w:tc>
          <w:tcPr>
            <w:tcW w:w="98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KETERKAITAN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580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RALATAN/PERLENGKAPAN</w:t>
            </w:r>
          </w:p>
        </w:tc>
      </w:tr>
      <w:tr w:rsidR="00724BC8" w:rsidRPr="00944B3F" w:rsidTr="00FB73F7">
        <w:tc>
          <w:tcPr>
            <w:tcW w:w="98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5728B3">
            <w:pPr>
              <w:rPr>
                <w:rFonts w:ascii="Trebuchet MS" w:hAnsi="Trebuchet MS"/>
                <w:w w:val="90"/>
                <w:sz w:val="20"/>
              </w:rPr>
            </w:pPr>
            <w:r>
              <w:rPr>
                <w:rFonts w:ascii="Trebuchet MS" w:hAnsi="Trebuchet MS"/>
                <w:w w:val="90"/>
                <w:sz w:val="20"/>
              </w:rPr>
              <w:t xml:space="preserve">SOP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nomo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Surat</w:t>
            </w:r>
            <w:proofErr w:type="spellEnd"/>
          </w:p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580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AF49C8" w:rsidRDefault="00724BC8" w:rsidP="00AF49C8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 w:rsidRPr="00AF49C8">
              <w:rPr>
                <w:rFonts w:ascii="Trebuchet MS" w:hAnsi="Trebuchet MS"/>
                <w:w w:val="90"/>
                <w:sz w:val="20"/>
              </w:rPr>
              <w:t>Alat</w:t>
            </w:r>
            <w:proofErr w:type="spellEnd"/>
            <w:r w:rsidRPr="00AF49C8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AF49C8">
              <w:rPr>
                <w:rFonts w:ascii="Trebuchet MS" w:hAnsi="Trebuchet MS"/>
                <w:w w:val="90"/>
                <w:sz w:val="20"/>
              </w:rPr>
              <w:t>tulis</w:t>
            </w:r>
            <w:proofErr w:type="spellEnd"/>
            <w:r w:rsidRPr="00AF49C8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AF49C8">
              <w:rPr>
                <w:rFonts w:ascii="Trebuchet MS" w:hAnsi="Trebuchet MS"/>
                <w:w w:val="90"/>
                <w:sz w:val="20"/>
              </w:rPr>
              <w:t>kantor</w:t>
            </w:r>
            <w:proofErr w:type="spellEnd"/>
            <w:r w:rsidRPr="00AF49C8">
              <w:rPr>
                <w:rFonts w:ascii="Trebuchet MS" w:hAnsi="Trebuchet MS"/>
                <w:w w:val="90"/>
                <w:sz w:val="20"/>
              </w:rPr>
              <w:t xml:space="preserve">, </w:t>
            </w:r>
            <w:proofErr w:type="spellStart"/>
            <w:r w:rsidRPr="00AF49C8">
              <w:rPr>
                <w:rFonts w:ascii="Trebuchet MS" w:hAnsi="Trebuchet MS"/>
                <w:w w:val="90"/>
                <w:sz w:val="20"/>
              </w:rPr>
              <w:t>komputer</w:t>
            </w:r>
            <w:proofErr w:type="spellEnd"/>
            <w:r w:rsidRPr="00AF49C8"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 w:rsidRPr="00AF49C8">
              <w:rPr>
                <w:rFonts w:ascii="Trebuchet MS" w:hAnsi="Trebuchet MS"/>
                <w:w w:val="90"/>
                <w:sz w:val="20"/>
              </w:rPr>
              <w:t>dan</w:t>
            </w:r>
            <w:proofErr w:type="spellEnd"/>
            <w:r w:rsidRPr="00AF49C8">
              <w:rPr>
                <w:rFonts w:ascii="Trebuchet MS" w:hAnsi="Trebuchet MS"/>
                <w:w w:val="90"/>
                <w:sz w:val="20"/>
              </w:rPr>
              <w:t xml:space="preserve"> printer;</w:t>
            </w:r>
          </w:p>
          <w:p w:rsidR="00724BC8" w:rsidRPr="00944B3F" w:rsidRDefault="00724BC8" w:rsidP="00BB2F2A">
            <w:pPr>
              <w:pStyle w:val="ListParagraph"/>
              <w:ind w:left="342"/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724BC8" w:rsidRPr="00944B3F" w:rsidTr="00FB73F7">
        <w:trPr>
          <w:trHeight w:val="323"/>
        </w:trPr>
        <w:tc>
          <w:tcPr>
            <w:tcW w:w="9842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911C7F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>
              <w:rPr>
                <w:rFonts w:ascii="Trebuchet MS" w:hAnsi="Trebuchet MS"/>
                <w:b/>
                <w:w w:val="90"/>
                <w:sz w:val="20"/>
              </w:rPr>
              <w:t>PERINGATAN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</w:p>
        </w:tc>
        <w:tc>
          <w:tcPr>
            <w:tcW w:w="580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24BC8" w:rsidRPr="00944B3F" w:rsidRDefault="00724BC8" w:rsidP="00F55915">
            <w:pPr>
              <w:jc w:val="left"/>
              <w:rPr>
                <w:rFonts w:ascii="Trebuchet MS" w:hAnsi="Trebuchet MS"/>
                <w:b/>
                <w:w w:val="90"/>
                <w:sz w:val="20"/>
              </w:rPr>
            </w:pPr>
            <w:r w:rsidRPr="00944B3F">
              <w:rPr>
                <w:rFonts w:ascii="Trebuchet MS" w:hAnsi="Trebuchet MS"/>
                <w:b/>
                <w:w w:val="90"/>
                <w:sz w:val="20"/>
              </w:rPr>
              <w:t>PENCATATAN DAN PENDATAAN</w:t>
            </w:r>
          </w:p>
        </w:tc>
      </w:tr>
      <w:tr w:rsidR="00724BC8" w:rsidRPr="00944B3F" w:rsidTr="00AF49C8">
        <w:trPr>
          <w:trHeight w:val="575"/>
        </w:trPr>
        <w:tc>
          <w:tcPr>
            <w:tcW w:w="9842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4BC8" w:rsidRPr="00944B3F" w:rsidRDefault="00D92D71" w:rsidP="00D92D71">
            <w:pPr>
              <w:spacing w:before="60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Dalam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proses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mberi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Cuti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kepad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PNS,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hendakny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apat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berpedom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ad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raturan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Pemerintah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sebagaimana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tersebut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di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alam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kolom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Dasar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Hukum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>.</w:t>
            </w:r>
          </w:p>
        </w:tc>
        <w:tc>
          <w:tcPr>
            <w:tcW w:w="27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24BC8" w:rsidRPr="00944B3F" w:rsidRDefault="00724BC8">
            <w:pPr>
              <w:rPr>
                <w:rFonts w:ascii="Trebuchet MS" w:hAnsi="Trebuchet MS"/>
                <w:w w:val="90"/>
                <w:sz w:val="20"/>
              </w:rPr>
            </w:pPr>
          </w:p>
        </w:tc>
        <w:tc>
          <w:tcPr>
            <w:tcW w:w="5804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B2F2A" w:rsidRDefault="00BB2F2A" w:rsidP="00416084">
            <w:pPr>
              <w:pStyle w:val="ListParagraph"/>
              <w:numPr>
                <w:ilvl w:val="0"/>
                <w:numId w:val="7"/>
              </w:numPr>
              <w:spacing w:before="60"/>
              <w:ind w:left="351" w:hanging="357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enis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Cuti</w:t>
            </w:r>
            <w:proofErr w:type="spellEnd"/>
          </w:p>
          <w:p w:rsidR="00724BC8" w:rsidRDefault="00BB2F2A" w:rsidP="001F1933">
            <w:pPr>
              <w:pStyle w:val="ListParagraph"/>
              <w:numPr>
                <w:ilvl w:val="0"/>
                <w:numId w:val="7"/>
              </w:numPr>
              <w:spacing w:before="60"/>
              <w:ind w:left="351" w:hanging="357"/>
              <w:rPr>
                <w:rFonts w:ascii="Trebuchet MS" w:hAnsi="Trebuchet MS"/>
                <w:w w:val="90"/>
                <w:sz w:val="20"/>
              </w:rPr>
            </w:pPr>
            <w:proofErr w:type="spellStart"/>
            <w:r>
              <w:rPr>
                <w:rFonts w:ascii="Trebuchet MS" w:hAnsi="Trebuchet MS"/>
                <w:w w:val="90"/>
                <w:sz w:val="20"/>
              </w:rPr>
              <w:t>Jadwal</w:t>
            </w:r>
            <w:proofErr w:type="spellEnd"/>
            <w:r>
              <w:rPr>
                <w:rFonts w:ascii="Trebuchet MS" w:hAnsi="Trebuchet MS"/>
                <w:w w:val="90"/>
                <w:sz w:val="20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90"/>
                <w:sz w:val="20"/>
              </w:rPr>
              <w:t>Cuti</w:t>
            </w:r>
            <w:proofErr w:type="spellEnd"/>
          </w:p>
          <w:p w:rsidR="00AF49C8" w:rsidRPr="00AF49C8" w:rsidRDefault="00AF49C8" w:rsidP="00AF49C8">
            <w:pPr>
              <w:pStyle w:val="ListParagraph"/>
              <w:spacing w:before="60"/>
              <w:ind w:left="351"/>
              <w:rPr>
                <w:rFonts w:ascii="Trebuchet MS" w:hAnsi="Trebuchet MS"/>
                <w:w w:val="90"/>
                <w:sz w:val="20"/>
              </w:rPr>
            </w:pPr>
          </w:p>
        </w:tc>
      </w:tr>
      <w:tr w:rsidR="00356738" w:rsidRPr="00944B3F" w:rsidTr="00FB73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405"/>
        </w:trPr>
        <w:tc>
          <w:tcPr>
            <w:tcW w:w="534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sz w:val="16"/>
                <w:szCs w:val="16"/>
              </w:rPr>
              <w:lastRenderedPageBreak/>
              <w:br w:type="page"/>
            </w: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NO.</w:t>
            </w:r>
          </w:p>
        </w:tc>
        <w:tc>
          <w:tcPr>
            <w:tcW w:w="356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AKTIVITAS</w:t>
            </w:r>
          </w:p>
        </w:tc>
        <w:tc>
          <w:tcPr>
            <w:tcW w:w="7342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911C7F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90"/>
                <w:sz w:val="18"/>
                <w:szCs w:val="18"/>
              </w:rPr>
              <w:t>PELAKSANA</w:t>
            </w:r>
          </w:p>
        </w:tc>
        <w:tc>
          <w:tcPr>
            <w:tcW w:w="343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000000" w:themeColor="text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MUTU BAKU</w:t>
            </w:r>
          </w:p>
        </w:tc>
        <w:tc>
          <w:tcPr>
            <w:tcW w:w="104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6738" w:rsidRPr="00944B3F" w:rsidRDefault="00356738" w:rsidP="0073011E">
            <w:pPr>
              <w:jc w:val="center"/>
              <w:rPr>
                <w:rFonts w:ascii="Trebuchet MS" w:hAnsi="Trebuchet MS"/>
                <w:b/>
                <w:w w:val="9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90"/>
                <w:sz w:val="18"/>
                <w:szCs w:val="18"/>
              </w:rPr>
              <w:t>KET.</w:t>
            </w:r>
          </w:p>
        </w:tc>
      </w:tr>
      <w:tr w:rsidR="00F7047D" w:rsidRPr="00944B3F" w:rsidTr="00FB73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vMerge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F7047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3563" w:type="dxa"/>
            <w:vMerge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F7047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0707E" w:rsidRDefault="00A0707E" w:rsidP="00642123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mohon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/</w:t>
            </w:r>
          </w:p>
          <w:p w:rsidR="00F7047D" w:rsidRPr="00944B3F" w:rsidRDefault="00A0707E" w:rsidP="00642123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NS</w:t>
            </w:r>
          </w:p>
        </w:tc>
        <w:tc>
          <w:tcPr>
            <w:tcW w:w="119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A0707E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Atasan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Langsung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FB73F7" w:rsidP="009B012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ngelol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Pengadministrasi</w:t>
            </w:r>
            <w:proofErr w:type="spellEnd"/>
            <w:r w:rsidR="009B0125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="009B0125">
              <w:rPr>
                <w:rFonts w:ascii="Trebuchet MS" w:hAnsi="Trebuchet MS"/>
                <w:b/>
                <w:w w:val="80"/>
                <w:sz w:val="18"/>
                <w:szCs w:val="18"/>
              </w:rPr>
              <w:t>Umum</w:t>
            </w:r>
            <w:proofErr w:type="spellEnd"/>
            <w:r w:rsidR="009B0125">
              <w:rPr>
                <w:rFonts w:ascii="Trebuchet MS" w:hAnsi="Trebuchet MS"/>
                <w:b/>
                <w:w w:val="80"/>
                <w:sz w:val="18"/>
                <w:szCs w:val="18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D75457" w:rsidP="00911C7F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asubbag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Umum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Aparatur</w:t>
            </w:r>
            <w:proofErr w:type="spellEnd"/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7047D" w:rsidRPr="00944B3F" w:rsidRDefault="00F7047D" w:rsidP="00831CB4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F7047D" w:rsidP="00F16E6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Kepala</w:t>
            </w:r>
            <w:proofErr w:type="spellEnd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Badan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F7047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Persyaratan</w:t>
            </w:r>
            <w:proofErr w:type="spellEnd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/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kelengkapan</w:t>
            </w:r>
            <w:proofErr w:type="spellEnd"/>
          </w:p>
        </w:tc>
        <w:tc>
          <w:tcPr>
            <w:tcW w:w="111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F7047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15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047D" w:rsidRPr="00944B3F" w:rsidRDefault="00F7047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Output</w:t>
            </w:r>
          </w:p>
        </w:tc>
        <w:tc>
          <w:tcPr>
            <w:tcW w:w="104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F7047D" w:rsidRPr="00944B3F" w:rsidRDefault="00F7047D" w:rsidP="00F55915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</w:p>
        </w:tc>
      </w:tr>
      <w:tr w:rsidR="000E173F" w:rsidRPr="00944B3F" w:rsidTr="00FB73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</w:t>
            </w:r>
          </w:p>
        </w:tc>
        <w:tc>
          <w:tcPr>
            <w:tcW w:w="356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642123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3</w:t>
            </w:r>
          </w:p>
        </w:tc>
        <w:tc>
          <w:tcPr>
            <w:tcW w:w="1196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6</w:t>
            </w:r>
          </w:p>
        </w:tc>
        <w:tc>
          <w:tcPr>
            <w:tcW w:w="1127" w:type="dxa"/>
            <w:gridSpan w:val="3"/>
            <w:tcBorders>
              <w:top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 w:rsidRPr="00944B3F"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7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8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9</w:t>
            </w:r>
          </w:p>
        </w:tc>
        <w:tc>
          <w:tcPr>
            <w:tcW w:w="1114" w:type="dxa"/>
            <w:tcBorders>
              <w:top w:val="single" w:sz="4" w:space="0" w:color="000000" w:themeColor="text1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0E173F" w:rsidRPr="00944B3F" w:rsidRDefault="000E173F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0</w:t>
            </w:r>
          </w:p>
        </w:tc>
        <w:tc>
          <w:tcPr>
            <w:tcW w:w="1154" w:type="dxa"/>
            <w:tcBorders>
              <w:top w:val="single" w:sz="4" w:space="0" w:color="000000" w:themeColor="text1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E173F" w:rsidRPr="00944B3F" w:rsidRDefault="000E173F" w:rsidP="00854AFA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0E173F" w:rsidRPr="00944B3F" w:rsidRDefault="000E173F" w:rsidP="00F55915">
            <w:pPr>
              <w:jc w:val="center"/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</w:pPr>
            <w:r>
              <w:rPr>
                <w:rFonts w:ascii="Trebuchet MS" w:hAnsi="Trebuchet MS"/>
                <w:b/>
                <w:i/>
                <w:w w:val="80"/>
                <w:sz w:val="16"/>
                <w:szCs w:val="16"/>
              </w:rPr>
              <w:t>12</w:t>
            </w:r>
          </w:p>
        </w:tc>
      </w:tr>
      <w:tr w:rsidR="000E173F" w:rsidRPr="00944B3F" w:rsidTr="00FB73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809"/>
        </w:trPr>
        <w:tc>
          <w:tcPr>
            <w:tcW w:w="534" w:type="dxa"/>
            <w:tcBorders>
              <w:right w:val="single" w:sz="18" w:space="0" w:color="auto"/>
            </w:tcBorders>
          </w:tcPr>
          <w:p w:rsidR="000E173F" w:rsidRPr="00944B3F" w:rsidRDefault="000E173F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1.</w:t>
            </w:r>
          </w:p>
        </w:tc>
        <w:tc>
          <w:tcPr>
            <w:tcW w:w="3563" w:type="dxa"/>
            <w:tcBorders>
              <w:left w:val="single" w:sz="18" w:space="0" w:color="auto"/>
              <w:right w:val="single" w:sz="18" w:space="0" w:color="auto"/>
            </w:tcBorders>
          </w:tcPr>
          <w:p w:rsidR="000E173F" w:rsidRPr="005C04F4" w:rsidRDefault="00F54112" w:rsidP="005C04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engajukan</w:t>
            </w:r>
            <w:proofErr w:type="spellEnd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permohonan</w:t>
            </w:r>
            <w:proofErr w:type="spellEnd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atasan</w:t>
            </w:r>
            <w:proofErr w:type="spellEnd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langsung</w:t>
            </w:r>
            <w:proofErr w:type="spellEnd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sesuai</w:t>
            </w:r>
            <w:proofErr w:type="spellEnd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ketentuan</w:t>
            </w:r>
            <w:proofErr w:type="spellEnd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 xml:space="preserve"> yang </w:t>
            </w:r>
            <w:proofErr w:type="spellStart"/>
            <w:r w:rsidR="00D80C2D">
              <w:rPr>
                <w:rFonts w:ascii="Trebuchet MS" w:hAnsi="Trebuchet MS"/>
                <w:w w:val="80"/>
                <w:sz w:val="18"/>
                <w:szCs w:val="18"/>
              </w:rPr>
              <w:t>berlaku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97" o:spid="_x0000_s1026" type="#_x0000_t34" style="position:absolute;left:0;text-align:left;margin-left:22.65pt;margin-top:25.55pt;width:45.2pt;height:43.35pt;rotation:180;z-index:251843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" adj="21552,-105035,-184842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301" o:spid="_x0000_s1047" type="#_x0000_t34" style="position:absolute;left:0;text-align:left;margin-left:40.4pt;margin-top:17.05pt;width:40.2pt;height:35.4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" adj="21681,-96986,-193084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95" o:spid="_x0000_s1048" type="#_x0000_t116" style="position:absolute;left:0;text-align:left;margin-left:5.9pt;margin-top:11.3pt;width:34.5pt;height:14.25pt;z-index:251841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196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gridSpan w:val="3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0E173F" w:rsidRPr="00787AE4" w:rsidRDefault="000E173F" w:rsidP="00787AE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173F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0E173F" w:rsidRPr="00E33608" w:rsidRDefault="00D52091" w:rsidP="00D52091">
            <w:pPr>
              <w:pStyle w:val="ListParagraph"/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mohon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0E173F" w:rsidRPr="00944B3F" w:rsidRDefault="000E173F" w:rsidP="00727BD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0E173F" w:rsidRPr="00944B3F" w:rsidTr="00FB73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right w:val="single" w:sz="18" w:space="0" w:color="auto"/>
            </w:tcBorders>
          </w:tcPr>
          <w:p w:rsidR="000E173F" w:rsidRPr="00944B3F" w:rsidRDefault="000E173F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2.</w:t>
            </w:r>
          </w:p>
        </w:tc>
        <w:tc>
          <w:tcPr>
            <w:tcW w:w="3563" w:type="dxa"/>
            <w:tcBorders>
              <w:left w:val="single" w:sz="18" w:space="0" w:color="auto"/>
              <w:right w:val="single" w:sz="18" w:space="0" w:color="auto"/>
            </w:tcBorders>
          </w:tcPr>
          <w:p w:rsidR="000E173F" w:rsidRPr="00A86A2E" w:rsidRDefault="00A86A2E" w:rsidP="00A86A2E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emeriksa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permohonan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sekaligus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memberikan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pe</w:t>
            </w:r>
            <w:r>
              <w:rPr>
                <w:rFonts w:ascii="Trebuchet MS" w:hAnsi="Trebuchet MS"/>
                <w:w w:val="80"/>
                <w:sz w:val="18"/>
                <w:szCs w:val="18"/>
              </w:rPr>
              <w:t>rtimbang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isetujui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tau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tidak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j</w:t>
            </w:r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ika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disetujui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maka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permohonan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tersebut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diteruskan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Sekretaris</w:t>
            </w:r>
            <w:proofErr w:type="spellEnd"/>
            <w:r w:rsidR="00454A68" w:rsidRPr="00A86A2E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304" o:spid="_x0000_s1046" type="#_x0000_t34" style="position:absolute;left:0;text-align:left;margin-left:35.8pt;margin-top:27.8pt;width:177.25pt;height:44.8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" adj="21582,-101563,-50140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349" o:spid="_x0000_s1045" type="#_x0000_t4" style="position:absolute;left:0;text-align:left;margin-left:10.4pt;margin-top:10.75pt;width:26.15pt;height:34.65pt;z-index:251802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Default="000E173F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173F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0E173F" w:rsidRPr="00E33608" w:rsidRDefault="00263CDC" w:rsidP="00263CDC">
            <w:pPr>
              <w:pStyle w:val="ListParagraph"/>
              <w:spacing w:before="120" w:after="120"/>
              <w:ind w:left="-36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setuju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tas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Langsung</w:t>
            </w:r>
            <w:proofErr w:type="spellEnd"/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0E173F" w:rsidRPr="00944B3F" w:rsidTr="00B45A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728"/>
        </w:trPr>
        <w:tc>
          <w:tcPr>
            <w:tcW w:w="534" w:type="dxa"/>
            <w:tcBorders>
              <w:right w:val="single" w:sz="18" w:space="0" w:color="auto"/>
            </w:tcBorders>
          </w:tcPr>
          <w:p w:rsidR="000E173F" w:rsidRPr="00944B3F" w:rsidRDefault="000E173F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3.</w:t>
            </w:r>
          </w:p>
        </w:tc>
        <w:tc>
          <w:tcPr>
            <w:tcW w:w="356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173F" w:rsidRPr="00410234" w:rsidRDefault="00F54112" w:rsidP="0041023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emerintahkan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Kasubbag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.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Umum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aparatur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memberikan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pertimbangan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sesuai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dengan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ketentuan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sekaligus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menyiapkan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410234" w:rsidRPr="00410234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352" o:spid="_x0000_s1044" type="#_x0000_t34" style="position:absolute;left:0;text-align:left;margin-left:19.2pt;margin-top:31.25pt;width:44.4pt;height:40.1pt;rotation:90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" adj="-195" strokeweight="1.5pt">
                  <v:stroke endarrow="block"/>
                </v:shape>
              </w:pic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297" o:spid="_x0000_s1043" style="position:absolute;left:0;text-align:left;margin-left:5.1pt;margin-top:18.3pt;width:34.55pt;height:18.4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173F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0E173F" w:rsidRPr="00E33608" w:rsidRDefault="000E173F" w:rsidP="00B45AC9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0E173F" w:rsidRPr="00944B3F" w:rsidTr="00F66A1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912"/>
        </w:trPr>
        <w:tc>
          <w:tcPr>
            <w:tcW w:w="534" w:type="dxa"/>
            <w:tcBorders>
              <w:right w:val="single" w:sz="18" w:space="0" w:color="auto"/>
            </w:tcBorders>
          </w:tcPr>
          <w:p w:rsidR="000E173F" w:rsidRPr="00944B3F" w:rsidRDefault="000E173F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4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0E173F" w:rsidRPr="00944B3F" w:rsidRDefault="00F54112" w:rsidP="00C82D1E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emberikan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pertimbangan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menugaskan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Pengelola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menyiapkan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C82D1E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354" o:spid="_x0000_s1042" type="#_x0000_t34" style="position:absolute;left:0;text-align:left;margin-left:33pt;margin-top:29.3pt;width:46.15pt;height:33.2pt;rotation:180;flip:y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" adj="21295" strokeweight="1.5pt">
                  <v:stroke endarrow="block"/>
                </v:shape>
              </w:pic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Rectangle 350" o:spid="_x0000_s1041" style="position:absolute;left:0;text-align:left;margin-left:5.15pt;margin-top:18.95pt;width:34.55pt;height:17.6pt;z-index:251803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</w:tcPr>
          <w:p w:rsidR="000E173F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right w:val="single" w:sz="18" w:space="0" w:color="auto"/>
            </w:tcBorders>
          </w:tcPr>
          <w:p w:rsidR="000E173F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timbang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ap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diberikan</w:t>
            </w:r>
            <w:proofErr w:type="spellEnd"/>
          </w:p>
        </w:tc>
        <w:tc>
          <w:tcPr>
            <w:tcW w:w="1046" w:type="dxa"/>
            <w:tcBorders>
              <w:right w:val="single" w:sz="18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0E173F" w:rsidRPr="00944B3F" w:rsidTr="00B45AC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bottom w:val="single" w:sz="2" w:space="0" w:color="auto"/>
              <w:right w:val="single" w:sz="18" w:space="0" w:color="auto"/>
            </w:tcBorders>
          </w:tcPr>
          <w:p w:rsidR="000E173F" w:rsidRPr="00944B3F" w:rsidRDefault="000E173F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5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173F" w:rsidRPr="00AF4602" w:rsidRDefault="00A86A2E" w:rsidP="00AF4602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enyiapkan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sesuai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arahan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Kasubbag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.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Umum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AF4602">
              <w:rPr>
                <w:rFonts w:ascii="Trebuchet MS" w:hAnsi="Trebuchet MS"/>
                <w:w w:val="80"/>
                <w:sz w:val="18"/>
                <w:szCs w:val="18"/>
              </w:rPr>
              <w:t>Aparatur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355" o:spid="_x0000_s1040" type="#_x0000_t34" style="position:absolute;left:0;text-align:left;margin-left:33pt;margin-top:24.8pt;width:47pt;height:27.6pt;z-index:251807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" adj="23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353" o:spid="_x0000_s1039" style="position:absolute;left:0;text-align:left;margin-left:14.95pt;margin-top:7.95pt;width:34.55pt;height:16.85pt;z-index:251805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  <w:bottom w:val="single" w:sz="2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2" w:space="0" w:color="auto"/>
            </w:tcBorders>
          </w:tcPr>
          <w:p w:rsidR="000E173F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bottom w:val="single" w:sz="2" w:space="0" w:color="auto"/>
              <w:right w:val="single" w:sz="18" w:space="0" w:color="auto"/>
            </w:tcBorders>
          </w:tcPr>
          <w:p w:rsidR="000E173F" w:rsidRPr="00E33608" w:rsidRDefault="00B2317A" w:rsidP="00B2317A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1046" w:type="dxa"/>
            <w:tcBorders>
              <w:bottom w:val="single" w:sz="2" w:space="0" w:color="auto"/>
              <w:right w:val="single" w:sz="18" w:space="0" w:color="auto"/>
            </w:tcBorders>
          </w:tcPr>
          <w:p w:rsidR="000E173F" w:rsidRPr="00944B3F" w:rsidRDefault="000E173F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2317A" w:rsidRPr="00944B3F" w:rsidTr="00FB73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bottom w:val="single" w:sz="2" w:space="0" w:color="auto"/>
              <w:right w:val="single" w:sz="18" w:space="0" w:color="auto"/>
            </w:tcBorders>
          </w:tcPr>
          <w:p w:rsidR="00B2317A" w:rsidRPr="00944B3F" w:rsidRDefault="00B2317A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6.</w:t>
            </w:r>
          </w:p>
        </w:tc>
        <w:tc>
          <w:tcPr>
            <w:tcW w:w="356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2317A" w:rsidRPr="00944B3F" w:rsidRDefault="00F54112" w:rsidP="000563E0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emeriks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ebelum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disampaik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melalui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ekretaris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Default="00DC1C3E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382" o:spid="_x0000_s1038" type="#_x0000_t34" style="position:absolute;left:0;text-align:left;margin-left:36.05pt;margin-top:22.65pt;width:46pt;height:38.7pt;rotation:90;flip:x;z-index:251827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" adj="-611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379" o:spid="_x0000_s1037" style="position:absolute;left:0;text-align:left;margin-left:5.15pt;margin-top:10.8pt;width:34.55pt;height:16.8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  <w:bottom w:val="single" w:sz="2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2" w:space="0" w:color="auto"/>
            </w:tcBorders>
          </w:tcPr>
          <w:p w:rsidR="00B2317A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bottom w:val="single" w:sz="2" w:space="0" w:color="auto"/>
              <w:right w:val="single" w:sz="18" w:space="0" w:color="auto"/>
            </w:tcBorders>
          </w:tcPr>
          <w:p w:rsidR="00B2317A" w:rsidRPr="00E33608" w:rsidRDefault="00B2317A" w:rsidP="0069419F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timbang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1046" w:type="dxa"/>
            <w:tcBorders>
              <w:bottom w:val="single" w:sz="2" w:space="0" w:color="auto"/>
              <w:right w:val="single" w:sz="18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FE5104" w:rsidRPr="00944B3F" w:rsidTr="00A86A2E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1070"/>
        </w:trPr>
        <w:tc>
          <w:tcPr>
            <w:tcW w:w="534" w:type="dxa"/>
            <w:tcBorders>
              <w:bottom w:val="single" w:sz="6" w:space="0" w:color="auto"/>
              <w:right w:val="single" w:sz="18" w:space="0" w:color="auto"/>
            </w:tcBorders>
          </w:tcPr>
          <w:p w:rsidR="00FE5104" w:rsidRPr="00944B3F" w:rsidRDefault="00FE5104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944B3F">
              <w:rPr>
                <w:rFonts w:ascii="Trebuchet MS" w:hAnsi="Trebuchet MS"/>
                <w:w w:val="80"/>
                <w:sz w:val="18"/>
                <w:szCs w:val="18"/>
              </w:rPr>
              <w:t>7.</w:t>
            </w:r>
          </w:p>
        </w:tc>
        <w:tc>
          <w:tcPr>
            <w:tcW w:w="356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FE5104" w:rsidRPr="00944B3F" w:rsidRDefault="00F54112" w:rsidP="00A86A2E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emeriksa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yang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disampaikan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oleh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Kasubbag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.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Umum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dan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Aparatur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memberikan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nota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pertimbangan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Kepala</w:t>
            </w:r>
            <w:proofErr w:type="spellEnd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FE5104">
              <w:rPr>
                <w:rFonts w:ascii="Trebuchet MS" w:hAnsi="Trebuchet MS"/>
                <w:w w:val="80"/>
                <w:sz w:val="18"/>
                <w:szCs w:val="18"/>
              </w:rPr>
              <w:t>Badan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FE5104" w:rsidRPr="00944B3F" w:rsidRDefault="00FE5104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5104" w:rsidRPr="00944B3F" w:rsidRDefault="00FE5104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5104" w:rsidRPr="00944B3F" w:rsidRDefault="00FE5104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5104" w:rsidRDefault="00FE5104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5104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398" o:spid="_x0000_s1036" type="#_x0000_t34" style="position:absolute;left:0;text-align:left;margin-left:38.75pt;margin-top:32.05pt;width:46pt;height:42.5pt;rotation:90;flip:x;z-index:251844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" adj="187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rect id="Rectangle 392" o:spid="_x0000_s1035" style="position:absolute;left:0;text-align:left;margin-left:5.95pt;margin-top:21.15pt;width:34.55pt;height:16.85pt;z-index:251838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E5104" w:rsidRPr="00944B3F" w:rsidRDefault="00FE5104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left w:val="single" w:sz="18" w:space="0" w:color="auto"/>
              <w:bottom w:val="single" w:sz="6" w:space="0" w:color="auto"/>
            </w:tcBorders>
          </w:tcPr>
          <w:p w:rsidR="00FE5104" w:rsidRPr="00944B3F" w:rsidRDefault="00FE5104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bottom w:val="single" w:sz="6" w:space="0" w:color="auto"/>
            </w:tcBorders>
          </w:tcPr>
          <w:p w:rsidR="00FE5104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bottom w:val="single" w:sz="6" w:space="0" w:color="auto"/>
              <w:right w:val="single" w:sz="18" w:space="0" w:color="auto"/>
            </w:tcBorders>
          </w:tcPr>
          <w:p w:rsidR="00FE5104" w:rsidRPr="00E33608" w:rsidRDefault="00FE5104" w:rsidP="00DF7681">
            <w:pPr>
              <w:pStyle w:val="ListParagraph"/>
              <w:spacing w:before="120" w:after="120"/>
              <w:ind w:left="-22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Pertimbang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onsep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1046" w:type="dxa"/>
            <w:tcBorders>
              <w:bottom w:val="single" w:sz="6" w:space="0" w:color="auto"/>
              <w:right w:val="single" w:sz="18" w:space="0" w:color="auto"/>
            </w:tcBorders>
          </w:tcPr>
          <w:p w:rsidR="00FE5104" w:rsidRPr="00944B3F" w:rsidRDefault="00FE5104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2317A" w:rsidRPr="00944B3F" w:rsidTr="00FB73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2317A" w:rsidRDefault="00B2317A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8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2266C" w:rsidRDefault="0042266C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emberik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keputus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ekaligus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menandatangani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,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kemudi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memerintahk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Pengelol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untuk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menyampaik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yang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b</w:t>
            </w:r>
            <w:r>
              <w:rPr>
                <w:rFonts w:ascii="Trebuchet MS" w:hAnsi="Trebuchet MS"/>
                <w:w w:val="80"/>
                <w:sz w:val="18"/>
                <w:szCs w:val="18"/>
              </w:rPr>
              <w:t>ersangkuta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Default="00DC1C3E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shape id="AutoShape 390" o:spid="_x0000_s1033" type="#_x0000_t34" style="position:absolute;left:0;text-align:left;margin-left:32pt;margin-top:29.7pt;width:165.15pt;height:15.05pt;rotation:180;flip:y;z-index:251835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" adj="21678,728731,-82738" strokeweight="1.5p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385" o:spid="_x0000_s1030" type="#_x0000_t177" style="position:absolute;left:0;text-align:left;margin-left:22.85pt;margin-top:44.45pt;width:17.6pt;height:17.6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" fillcolor="white [3201]" strokecolor="black [3200]" strokeweight="1.5pt">
                  <v:shadow color="#868686"/>
                  <v:textbox>
                    <w:txbxContent>
                      <w:p w:rsidR="00A5005B" w:rsidRPr="00A5005B" w:rsidRDefault="00A5005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5005B">
                          <w:rPr>
                            <w:b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Default="00B2317A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Default="00B2317A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rect id="_x0000_s1049" style="position:absolute;left:0;text-align:left;margin-left:9.6pt;margin-top:21.75pt;width:34.55pt;height:16.85pt;z-index:251848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4" w:space="0" w:color="auto"/>
            </w:tcBorders>
          </w:tcPr>
          <w:p w:rsidR="00B2317A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5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2317A" w:rsidRPr="00944B3F" w:rsidRDefault="00FE5104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bottom w:val="single" w:sz="4" w:space="0" w:color="auto"/>
              <w:right w:val="single" w:sz="18" w:space="0" w:color="auto"/>
            </w:tcBorders>
          </w:tcPr>
          <w:p w:rsidR="00B2317A" w:rsidRPr="00944B3F" w:rsidRDefault="00B2317A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2317A" w:rsidRPr="00944B3F" w:rsidTr="003836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2317A" w:rsidRPr="00944B3F" w:rsidRDefault="00B2317A" w:rsidP="00CE1F17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lastRenderedPageBreak/>
              <w:t>9.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B2317A" w:rsidRDefault="00F66A19" w:rsidP="0030757D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enyampaik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kepad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:</w:t>
            </w:r>
          </w:p>
          <w:p w:rsidR="00B2317A" w:rsidRDefault="00B2317A" w:rsidP="0030757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0" w:hanging="257"/>
              <w:rPr>
                <w:rFonts w:ascii="Trebuchet MS" w:hAnsi="Trebuchet MS"/>
                <w:w w:val="80"/>
                <w:sz w:val="18"/>
                <w:szCs w:val="18"/>
              </w:rPr>
            </w:pPr>
            <w:r w:rsidRPr="0030757D">
              <w:rPr>
                <w:rFonts w:ascii="Trebuchet MS" w:hAnsi="Trebuchet MS"/>
                <w:w w:val="80"/>
                <w:sz w:val="18"/>
                <w:szCs w:val="18"/>
              </w:rPr>
              <w:t xml:space="preserve">yang </w:t>
            </w:r>
            <w:proofErr w:type="spellStart"/>
            <w:r w:rsidRPr="0030757D">
              <w:rPr>
                <w:rFonts w:ascii="Trebuchet MS" w:hAnsi="Trebuchet MS"/>
                <w:w w:val="80"/>
                <w:sz w:val="18"/>
                <w:szCs w:val="18"/>
              </w:rPr>
              <w:t>bersangkutan</w:t>
            </w:r>
            <w:proofErr w:type="spellEnd"/>
            <w:r w:rsidRPr="0030757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w w:val="80"/>
                <w:sz w:val="18"/>
                <w:szCs w:val="18"/>
              </w:rPr>
              <w:t>(ASLI)</w:t>
            </w:r>
          </w:p>
          <w:p w:rsidR="00B2317A" w:rsidRDefault="00B2317A" w:rsidP="0030757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0" w:hanging="257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 w:rsidRPr="0030757D">
              <w:rPr>
                <w:rFonts w:ascii="Trebuchet MS" w:hAnsi="Trebuchet MS"/>
                <w:w w:val="80"/>
                <w:sz w:val="18"/>
                <w:szCs w:val="18"/>
              </w:rPr>
              <w:t>tembusan</w:t>
            </w:r>
            <w:proofErr w:type="spellEnd"/>
            <w:r w:rsidRPr="0030757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Pr="0030757D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Pr="0030757D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w w:val="80"/>
                <w:sz w:val="18"/>
                <w:szCs w:val="18"/>
              </w:rPr>
              <w:t>(Copy)</w:t>
            </w:r>
          </w:p>
          <w:p w:rsidR="00B2317A" w:rsidRPr="0030757D" w:rsidRDefault="00B2317A" w:rsidP="0030757D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10" w:hanging="257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rsip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(ASLI)</w:t>
            </w: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DC1C3E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391" o:spid="_x0000_s1029" type="#_x0000_t34" style="position:absolute;left:0;text-align:left;margin-left:23.45pt;margin-top:27.4pt;width:105.95pt;height:47.3pt;rotation:180;flip:y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" adj="21477" strokeweight="1.5pt">
                  <v:stroke endarrow="block"/>
                </v:shape>
              </w:pic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Default="00DC1C3E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28.8pt;margin-top:8.75pt;width:.75pt;height:12.65pt;z-index:2518497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Trebuchet MS" w:hAnsi="Trebuchet MS"/>
                <w:noProof/>
                <w:sz w:val="20"/>
              </w:rPr>
              <w:pict>
                <v:shape id="AutoShape 393" o:spid="_x0000_s1034" type="#_x0000_t177" style="position:absolute;left:0;text-align:left;margin-left:19.6pt;margin-top:-8.85pt;width:17.6pt;height:17.6pt;z-index:251839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" fillcolor="white [3201]" strokecolor="black [3200]" strokeweight="1.5pt">
                  <v:shadow color="#868686"/>
                  <v:textbox>
                    <w:txbxContent>
                      <w:p w:rsidR="00A5005B" w:rsidRPr="00A5005B" w:rsidRDefault="00A5005B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A5005B">
                          <w:rPr>
                            <w:b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rebuchet MS" w:hAnsi="Trebuchet MS"/>
                <w:noProof/>
                <w:sz w:val="18"/>
                <w:szCs w:val="18"/>
              </w:rPr>
              <w:pict>
                <v:rect id="Rectangle 380" o:spid="_x0000_s1028" style="position:absolute;left:0;text-align:left;margin-left:12.9pt;margin-top:21.4pt;width:34.55pt;height:16.85pt;z-index:251825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" fillcolor="white [3201]" strokecolor="black [3200]" strokeweight="1.5pt">
                  <v:shadow color="#868686"/>
                </v:rect>
              </w:pict>
            </w: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Default="00B2317A" w:rsidP="00A27AF5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Default="00B2317A" w:rsidP="00A27AF5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2317A" w:rsidRPr="00944B3F" w:rsidRDefault="00B2317A" w:rsidP="00A27AF5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</w:tcPr>
          <w:p w:rsidR="00B2317A" w:rsidRPr="00944B3F" w:rsidRDefault="00B2317A" w:rsidP="007B5CDF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Arsip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Keluar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bottom w:val="single" w:sz="6" w:space="0" w:color="auto"/>
            </w:tcBorders>
          </w:tcPr>
          <w:p w:rsidR="00B2317A" w:rsidRPr="00944B3F" w:rsidRDefault="00EF2EEC" w:rsidP="006E571B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 xml:space="preserve">10 </w:t>
            </w: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2317A" w:rsidRPr="00944B3F" w:rsidRDefault="00B2317A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B2317A" w:rsidRPr="00944B3F" w:rsidRDefault="00B2317A" w:rsidP="008842F4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2317A" w:rsidRPr="00944B3F" w:rsidTr="0038367C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317A" w:rsidRPr="00944B3F" w:rsidRDefault="00B2317A" w:rsidP="00DF76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w w:val="80"/>
                <w:sz w:val="18"/>
                <w:szCs w:val="18"/>
              </w:rPr>
              <w:t>10.</w:t>
            </w:r>
          </w:p>
        </w:tc>
        <w:tc>
          <w:tcPr>
            <w:tcW w:w="35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17A" w:rsidRDefault="00F66A19" w:rsidP="003A673B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  <w:proofErr w:type="spellStart"/>
            <w:r>
              <w:rPr>
                <w:rFonts w:ascii="Trebuchet MS" w:hAnsi="Trebuchet MS"/>
                <w:w w:val="80"/>
                <w:sz w:val="18"/>
                <w:szCs w:val="18"/>
              </w:rPr>
              <w:t>M</w:t>
            </w:r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enerim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urat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Izi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ASLI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ert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dapat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secara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resmi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menjalankan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 xml:space="preserve"> </w:t>
            </w:r>
            <w:proofErr w:type="spellStart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cuti</w:t>
            </w:r>
            <w:proofErr w:type="spellEnd"/>
            <w:r w:rsidR="00B2317A">
              <w:rPr>
                <w:rFonts w:ascii="Trebuchet MS" w:hAnsi="Trebuchet MS"/>
                <w:w w:val="80"/>
                <w:sz w:val="18"/>
                <w:szCs w:val="18"/>
              </w:rPr>
              <w:t>.</w:t>
            </w:r>
          </w:p>
          <w:p w:rsidR="00B2317A" w:rsidRPr="0030757D" w:rsidRDefault="00B2317A" w:rsidP="003A673B">
            <w:pPr>
              <w:pStyle w:val="ListParagraph"/>
              <w:spacing w:before="120" w:after="120"/>
              <w:ind w:left="31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B2317A" w:rsidRPr="00944B3F" w:rsidRDefault="00DC1C3E" w:rsidP="00DF76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  <w:r>
              <w:rPr>
                <w:rFonts w:ascii="Trebuchet MS" w:hAnsi="Trebuchet MS"/>
                <w:noProof/>
                <w:sz w:val="20"/>
              </w:rPr>
              <w:pict>
                <v:shape id="AutoShape 396" o:spid="_x0000_s1027" type="#_x0000_t116" style="position:absolute;left:0;text-align:left;margin-left:2.55pt;margin-top:14.15pt;width:41.85pt;height:15.1pt;z-index:251842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" fillcolor="white [3201]" strokecolor="black [3200]" strokeweight="1.5pt">
                  <v:shadow color="#868686"/>
                </v:shape>
              </w:pict>
            </w:r>
          </w:p>
        </w:tc>
        <w:tc>
          <w:tcPr>
            <w:tcW w:w="1196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317A" w:rsidRPr="00944B3F" w:rsidRDefault="00B2317A" w:rsidP="00DF76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317A" w:rsidRDefault="00B2317A" w:rsidP="00DF7681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317A" w:rsidRDefault="00B2317A" w:rsidP="00DF7681">
            <w:pPr>
              <w:spacing w:before="120" w:after="120"/>
              <w:rPr>
                <w:rFonts w:ascii="Trebuchet MS" w:hAnsi="Trebuchet MS"/>
                <w:noProof/>
                <w:sz w:val="18"/>
                <w:szCs w:val="18"/>
              </w:rPr>
            </w:pPr>
          </w:p>
        </w:tc>
        <w:tc>
          <w:tcPr>
            <w:tcW w:w="1127" w:type="dxa"/>
            <w:gridSpan w:val="3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317A" w:rsidRDefault="00B2317A" w:rsidP="00DF7681">
            <w:pPr>
              <w:spacing w:before="120" w:after="120"/>
              <w:rPr>
                <w:rFonts w:ascii="Trebuchet MS" w:hAnsi="Trebuchet MS"/>
                <w:noProof/>
                <w:sz w:val="20"/>
              </w:rPr>
            </w:pPr>
          </w:p>
        </w:tc>
        <w:tc>
          <w:tcPr>
            <w:tcW w:w="1261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B2317A" w:rsidRPr="00944B3F" w:rsidRDefault="00B2317A" w:rsidP="00DF7681">
            <w:pPr>
              <w:spacing w:before="120" w:after="120"/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:rsidR="00B2317A" w:rsidRPr="00944B3F" w:rsidRDefault="00B2317A" w:rsidP="00DF7681">
            <w:pPr>
              <w:spacing w:before="120" w:after="120"/>
              <w:jc w:val="left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6" w:space="0" w:color="auto"/>
              <w:bottom w:val="single" w:sz="18" w:space="0" w:color="auto"/>
            </w:tcBorders>
          </w:tcPr>
          <w:p w:rsidR="00B2317A" w:rsidRPr="00944B3F" w:rsidRDefault="00B2317A" w:rsidP="00DF7681">
            <w:pPr>
              <w:spacing w:before="120" w:after="120"/>
              <w:jc w:val="center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317A" w:rsidRPr="00944B3F" w:rsidRDefault="00B2317A" w:rsidP="00DF76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2317A" w:rsidRPr="00944B3F" w:rsidRDefault="00B2317A" w:rsidP="00DF7681">
            <w:pPr>
              <w:spacing w:before="120" w:after="120"/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  <w:tr w:rsidR="00B2317A" w:rsidRPr="00944B3F" w:rsidTr="00FB73F7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c>
          <w:tcPr>
            <w:tcW w:w="53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35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17A" w:rsidRPr="00944B3F" w:rsidRDefault="00B2317A" w:rsidP="002629B5">
            <w:pPr>
              <w:spacing w:before="60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Jumlah</w:t>
            </w:r>
            <w:proofErr w:type="spellEnd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 </w:t>
            </w:r>
            <w:proofErr w:type="spellStart"/>
            <w:r w:rsidRPr="00944B3F">
              <w:rPr>
                <w:rFonts w:ascii="Trebuchet MS" w:hAnsi="Trebuchet MS"/>
                <w:b/>
                <w:w w:val="8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96" w:type="dxa"/>
            <w:tcBorders>
              <w:top w:val="single" w:sz="18" w:space="0" w:color="auto"/>
              <w:bottom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497" w:type="dxa"/>
            <w:tcBorders>
              <w:top w:val="single" w:sz="18" w:space="0" w:color="auto"/>
              <w:bottom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27" w:type="dxa"/>
            <w:gridSpan w:val="3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26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20"/>
              </w:rPr>
            </w:pP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</w:tcPr>
          <w:p w:rsidR="00B2317A" w:rsidRPr="00944B3F" w:rsidRDefault="00EF2EEC" w:rsidP="003144DA">
            <w:pPr>
              <w:jc w:val="center"/>
              <w:rPr>
                <w:rFonts w:ascii="Trebuchet MS" w:hAnsi="Trebuchet MS"/>
                <w:b/>
                <w:w w:val="80"/>
                <w:sz w:val="18"/>
                <w:szCs w:val="18"/>
              </w:rPr>
            </w:pPr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 xml:space="preserve">60 </w:t>
            </w:r>
            <w:proofErr w:type="spellStart"/>
            <w:r>
              <w:rPr>
                <w:rFonts w:ascii="Trebuchet MS" w:hAnsi="Trebuchet MS"/>
                <w:b/>
                <w:w w:val="80"/>
                <w:sz w:val="18"/>
                <w:szCs w:val="18"/>
              </w:rPr>
              <w:t>Menit</w:t>
            </w:r>
            <w:proofErr w:type="spellEnd"/>
          </w:p>
        </w:tc>
        <w:tc>
          <w:tcPr>
            <w:tcW w:w="115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317A" w:rsidRPr="00944B3F" w:rsidRDefault="00B2317A" w:rsidP="003144DA">
            <w:pPr>
              <w:rPr>
                <w:rFonts w:ascii="Trebuchet MS" w:hAnsi="Trebuchet MS"/>
                <w:w w:val="80"/>
                <w:sz w:val="18"/>
                <w:szCs w:val="18"/>
              </w:rPr>
            </w:pPr>
          </w:p>
        </w:tc>
      </w:tr>
    </w:tbl>
    <w:p w:rsidR="00DD4028" w:rsidRPr="00944B3F" w:rsidRDefault="00DD4028" w:rsidP="000D7AAD">
      <w:pPr>
        <w:rPr>
          <w:rFonts w:ascii="Trebuchet MS" w:hAnsi="Trebuchet MS"/>
          <w:sz w:val="6"/>
          <w:szCs w:val="6"/>
        </w:rPr>
      </w:pPr>
    </w:p>
    <w:sectPr w:rsidR="00DD4028" w:rsidRPr="00944B3F" w:rsidSect="00D61B80">
      <w:pgSz w:w="18720" w:h="12240" w:orient="landscape" w:code="5"/>
      <w:pgMar w:top="1440" w:right="2160" w:bottom="1440" w:left="2160" w:header="1138" w:footer="113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24E63"/>
    <w:multiLevelType w:val="hybridMultilevel"/>
    <w:tmpl w:val="91A615F4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D3668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4840"/>
    <w:multiLevelType w:val="hybridMultilevel"/>
    <w:tmpl w:val="A6A82D18"/>
    <w:lvl w:ilvl="0" w:tplc="6F1E3592">
      <w:start w:val="9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156C3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72EC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6BEB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8380F"/>
    <w:multiLevelType w:val="hybridMultilevel"/>
    <w:tmpl w:val="0DB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C3B2C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E6F47"/>
    <w:multiLevelType w:val="hybridMultilevel"/>
    <w:tmpl w:val="BEC0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30909"/>
    <w:multiLevelType w:val="hybridMultilevel"/>
    <w:tmpl w:val="3E745186"/>
    <w:lvl w:ilvl="0" w:tplc="1B26E292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F2CB9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51372"/>
    <w:multiLevelType w:val="hybridMultilevel"/>
    <w:tmpl w:val="4A18F4E8"/>
    <w:lvl w:ilvl="0" w:tplc="6F28BDAC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61E2C"/>
    <w:multiLevelType w:val="hybridMultilevel"/>
    <w:tmpl w:val="7FA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A625E"/>
    <w:multiLevelType w:val="hybridMultilevel"/>
    <w:tmpl w:val="C5A60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C2DDD"/>
    <w:multiLevelType w:val="hybridMultilevel"/>
    <w:tmpl w:val="58263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A330E6"/>
    <w:multiLevelType w:val="hybridMultilevel"/>
    <w:tmpl w:val="5452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3"/>
  </w:num>
  <w:num w:numId="5">
    <w:abstractNumId w:val="0"/>
  </w:num>
  <w:num w:numId="6">
    <w:abstractNumId w:val="5"/>
  </w:num>
  <w:num w:numId="7">
    <w:abstractNumId w:val="15"/>
  </w:num>
  <w:num w:numId="8">
    <w:abstractNumId w:val="7"/>
  </w:num>
  <w:num w:numId="9">
    <w:abstractNumId w:val="4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F7F"/>
    <w:rsid w:val="00006377"/>
    <w:rsid w:val="00006518"/>
    <w:rsid w:val="00006632"/>
    <w:rsid w:val="00007103"/>
    <w:rsid w:val="0000764B"/>
    <w:rsid w:val="00007742"/>
    <w:rsid w:val="00007CB3"/>
    <w:rsid w:val="00007EF2"/>
    <w:rsid w:val="000106D8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5309"/>
    <w:rsid w:val="0002569B"/>
    <w:rsid w:val="00025CDD"/>
    <w:rsid w:val="000262D0"/>
    <w:rsid w:val="000276DC"/>
    <w:rsid w:val="00027AEE"/>
    <w:rsid w:val="00027EF6"/>
    <w:rsid w:val="000301BD"/>
    <w:rsid w:val="00030ADC"/>
    <w:rsid w:val="000314C2"/>
    <w:rsid w:val="00031D60"/>
    <w:rsid w:val="000321DE"/>
    <w:rsid w:val="00032D88"/>
    <w:rsid w:val="00036830"/>
    <w:rsid w:val="00037473"/>
    <w:rsid w:val="000408C6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563E0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16F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BE8"/>
    <w:rsid w:val="00083273"/>
    <w:rsid w:val="00083553"/>
    <w:rsid w:val="000848D5"/>
    <w:rsid w:val="000853F5"/>
    <w:rsid w:val="000855CB"/>
    <w:rsid w:val="000860FF"/>
    <w:rsid w:val="00087C15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5E6E"/>
    <w:rsid w:val="00096830"/>
    <w:rsid w:val="00097DC4"/>
    <w:rsid w:val="000A04FC"/>
    <w:rsid w:val="000A0653"/>
    <w:rsid w:val="000A0984"/>
    <w:rsid w:val="000A0C0A"/>
    <w:rsid w:val="000A1557"/>
    <w:rsid w:val="000A234A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480"/>
    <w:rsid w:val="000D0B5B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D7AAD"/>
    <w:rsid w:val="000E0269"/>
    <w:rsid w:val="000E038B"/>
    <w:rsid w:val="000E1099"/>
    <w:rsid w:val="000E13C6"/>
    <w:rsid w:val="000E165A"/>
    <w:rsid w:val="000E173F"/>
    <w:rsid w:val="000E1764"/>
    <w:rsid w:val="000E449E"/>
    <w:rsid w:val="000E462E"/>
    <w:rsid w:val="000E4BDE"/>
    <w:rsid w:val="000E5203"/>
    <w:rsid w:val="000E598E"/>
    <w:rsid w:val="000E5A8D"/>
    <w:rsid w:val="000E5DAD"/>
    <w:rsid w:val="000E6145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2359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0F75BB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E88"/>
    <w:rsid w:val="00117F83"/>
    <w:rsid w:val="00117FCF"/>
    <w:rsid w:val="00120AE3"/>
    <w:rsid w:val="00120E68"/>
    <w:rsid w:val="001219DA"/>
    <w:rsid w:val="001226D9"/>
    <w:rsid w:val="00122FAE"/>
    <w:rsid w:val="00124968"/>
    <w:rsid w:val="00126A2E"/>
    <w:rsid w:val="0012730D"/>
    <w:rsid w:val="00127367"/>
    <w:rsid w:val="0013017D"/>
    <w:rsid w:val="001302A8"/>
    <w:rsid w:val="00130A04"/>
    <w:rsid w:val="00130A7B"/>
    <w:rsid w:val="00131A46"/>
    <w:rsid w:val="00131EAD"/>
    <w:rsid w:val="00133333"/>
    <w:rsid w:val="001333F3"/>
    <w:rsid w:val="0013349A"/>
    <w:rsid w:val="001334DF"/>
    <w:rsid w:val="00133BDB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57BCF"/>
    <w:rsid w:val="0016072A"/>
    <w:rsid w:val="001607AD"/>
    <w:rsid w:val="00160F78"/>
    <w:rsid w:val="001611A7"/>
    <w:rsid w:val="00161D4E"/>
    <w:rsid w:val="00162319"/>
    <w:rsid w:val="001625ED"/>
    <w:rsid w:val="00162DB1"/>
    <w:rsid w:val="00163B20"/>
    <w:rsid w:val="00163B6A"/>
    <w:rsid w:val="001642AC"/>
    <w:rsid w:val="001658FB"/>
    <w:rsid w:val="00166523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1A67"/>
    <w:rsid w:val="00182148"/>
    <w:rsid w:val="00182D91"/>
    <w:rsid w:val="00182F8F"/>
    <w:rsid w:val="00183893"/>
    <w:rsid w:val="0018406D"/>
    <w:rsid w:val="00184B4F"/>
    <w:rsid w:val="00185334"/>
    <w:rsid w:val="00185529"/>
    <w:rsid w:val="00186776"/>
    <w:rsid w:val="00190371"/>
    <w:rsid w:val="00190C1A"/>
    <w:rsid w:val="00191B9A"/>
    <w:rsid w:val="0019290F"/>
    <w:rsid w:val="001935A2"/>
    <w:rsid w:val="00193C13"/>
    <w:rsid w:val="0019448B"/>
    <w:rsid w:val="00194B93"/>
    <w:rsid w:val="00195C9C"/>
    <w:rsid w:val="00195E92"/>
    <w:rsid w:val="001962F3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0FEC"/>
    <w:rsid w:val="001C1069"/>
    <w:rsid w:val="001C10A5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5B7E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026"/>
    <w:rsid w:val="001E128F"/>
    <w:rsid w:val="001E1D2B"/>
    <w:rsid w:val="001E30C9"/>
    <w:rsid w:val="001E39A1"/>
    <w:rsid w:val="001E3FFF"/>
    <w:rsid w:val="001E498B"/>
    <w:rsid w:val="001E4F32"/>
    <w:rsid w:val="001E5BC6"/>
    <w:rsid w:val="001E6037"/>
    <w:rsid w:val="001E68FD"/>
    <w:rsid w:val="001E6960"/>
    <w:rsid w:val="001F1933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5098"/>
    <w:rsid w:val="00205E8C"/>
    <w:rsid w:val="00206BD3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972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E23"/>
    <w:rsid w:val="00217F44"/>
    <w:rsid w:val="00220713"/>
    <w:rsid w:val="0022071B"/>
    <w:rsid w:val="00220763"/>
    <w:rsid w:val="002207E1"/>
    <w:rsid w:val="00221CF6"/>
    <w:rsid w:val="002226E3"/>
    <w:rsid w:val="002228E9"/>
    <w:rsid w:val="0022305D"/>
    <w:rsid w:val="0022404F"/>
    <w:rsid w:val="0022429F"/>
    <w:rsid w:val="00224753"/>
    <w:rsid w:val="002248E9"/>
    <w:rsid w:val="0022529A"/>
    <w:rsid w:val="002259CA"/>
    <w:rsid w:val="00226487"/>
    <w:rsid w:val="00226CBC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37C0B"/>
    <w:rsid w:val="0024076F"/>
    <w:rsid w:val="00242309"/>
    <w:rsid w:val="00243E44"/>
    <w:rsid w:val="002442C2"/>
    <w:rsid w:val="00244B1C"/>
    <w:rsid w:val="00244B1E"/>
    <w:rsid w:val="00244C8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1C7F"/>
    <w:rsid w:val="002527BE"/>
    <w:rsid w:val="00254BBB"/>
    <w:rsid w:val="0025611D"/>
    <w:rsid w:val="00256554"/>
    <w:rsid w:val="00256827"/>
    <w:rsid w:val="00256CA9"/>
    <w:rsid w:val="00256F9F"/>
    <w:rsid w:val="0025715D"/>
    <w:rsid w:val="002578B2"/>
    <w:rsid w:val="002609AD"/>
    <w:rsid w:val="00260FE5"/>
    <w:rsid w:val="00262597"/>
    <w:rsid w:val="002629B5"/>
    <w:rsid w:val="00262B1D"/>
    <w:rsid w:val="002637D1"/>
    <w:rsid w:val="00263CDC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915"/>
    <w:rsid w:val="00270BC1"/>
    <w:rsid w:val="0027121D"/>
    <w:rsid w:val="00272CAC"/>
    <w:rsid w:val="002730FD"/>
    <w:rsid w:val="002731CC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104"/>
    <w:rsid w:val="00292327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876"/>
    <w:rsid w:val="002B2EBE"/>
    <w:rsid w:val="002B32E5"/>
    <w:rsid w:val="002B39BA"/>
    <w:rsid w:val="002B3B3C"/>
    <w:rsid w:val="002B43B0"/>
    <w:rsid w:val="002B508F"/>
    <w:rsid w:val="002B5743"/>
    <w:rsid w:val="002B6220"/>
    <w:rsid w:val="002B62E5"/>
    <w:rsid w:val="002B6C93"/>
    <w:rsid w:val="002B7706"/>
    <w:rsid w:val="002B789D"/>
    <w:rsid w:val="002B7931"/>
    <w:rsid w:val="002C0AA2"/>
    <w:rsid w:val="002C15D6"/>
    <w:rsid w:val="002C17B4"/>
    <w:rsid w:val="002C1A03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90B"/>
    <w:rsid w:val="002E5A93"/>
    <w:rsid w:val="002E6531"/>
    <w:rsid w:val="002E7233"/>
    <w:rsid w:val="002E72A1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F10"/>
    <w:rsid w:val="002F704C"/>
    <w:rsid w:val="002F7FD8"/>
    <w:rsid w:val="00301298"/>
    <w:rsid w:val="003021FB"/>
    <w:rsid w:val="00302BCF"/>
    <w:rsid w:val="00302D68"/>
    <w:rsid w:val="00302E62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57D"/>
    <w:rsid w:val="0030781C"/>
    <w:rsid w:val="003079B5"/>
    <w:rsid w:val="003105E8"/>
    <w:rsid w:val="00310B28"/>
    <w:rsid w:val="0031178D"/>
    <w:rsid w:val="00311B72"/>
    <w:rsid w:val="00312879"/>
    <w:rsid w:val="00312B51"/>
    <w:rsid w:val="003144DA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3706"/>
    <w:rsid w:val="00324AD4"/>
    <w:rsid w:val="00324D91"/>
    <w:rsid w:val="00324FC3"/>
    <w:rsid w:val="0032515E"/>
    <w:rsid w:val="003253C0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2C5B"/>
    <w:rsid w:val="00332DD3"/>
    <w:rsid w:val="00333367"/>
    <w:rsid w:val="003339E5"/>
    <w:rsid w:val="0033451D"/>
    <w:rsid w:val="00334A4B"/>
    <w:rsid w:val="00335BA8"/>
    <w:rsid w:val="0033676E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738"/>
    <w:rsid w:val="00356CEB"/>
    <w:rsid w:val="00357A4E"/>
    <w:rsid w:val="00357D2F"/>
    <w:rsid w:val="00357D66"/>
    <w:rsid w:val="00360159"/>
    <w:rsid w:val="00360750"/>
    <w:rsid w:val="00360A61"/>
    <w:rsid w:val="00360F0A"/>
    <w:rsid w:val="00361059"/>
    <w:rsid w:val="003616E9"/>
    <w:rsid w:val="0036173F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367C"/>
    <w:rsid w:val="003841F6"/>
    <w:rsid w:val="00384CBB"/>
    <w:rsid w:val="00385D3A"/>
    <w:rsid w:val="00385E27"/>
    <w:rsid w:val="00390898"/>
    <w:rsid w:val="00390D8F"/>
    <w:rsid w:val="00391048"/>
    <w:rsid w:val="00391A6A"/>
    <w:rsid w:val="00392254"/>
    <w:rsid w:val="00392600"/>
    <w:rsid w:val="003927A1"/>
    <w:rsid w:val="003929CB"/>
    <w:rsid w:val="00393E5A"/>
    <w:rsid w:val="00393E9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FB6"/>
    <w:rsid w:val="003A6736"/>
    <w:rsid w:val="003A673B"/>
    <w:rsid w:val="003A6CB9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BC9"/>
    <w:rsid w:val="003D745E"/>
    <w:rsid w:val="003D758C"/>
    <w:rsid w:val="003D7895"/>
    <w:rsid w:val="003E01C2"/>
    <w:rsid w:val="003E05AF"/>
    <w:rsid w:val="003E0907"/>
    <w:rsid w:val="003E0CDD"/>
    <w:rsid w:val="003E1C73"/>
    <w:rsid w:val="003E28EA"/>
    <w:rsid w:val="003E29E9"/>
    <w:rsid w:val="003E3452"/>
    <w:rsid w:val="003E3879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26CC"/>
    <w:rsid w:val="003F2787"/>
    <w:rsid w:val="003F3400"/>
    <w:rsid w:val="003F3503"/>
    <w:rsid w:val="003F3C5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234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084"/>
    <w:rsid w:val="004162BD"/>
    <w:rsid w:val="00416720"/>
    <w:rsid w:val="00416CE9"/>
    <w:rsid w:val="0041785D"/>
    <w:rsid w:val="00417A34"/>
    <w:rsid w:val="004201C3"/>
    <w:rsid w:val="00420508"/>
    <w:rsid w:val="00420EEA"/>
    <w:rsid w:val="0042155F"/>
    <w:rsid w:val="004215B2"/>
    <w:rsid w:val="004219A1"/>
    <w:rsid w:val="004220A9"/>
    <w:rsid w:val="0042266C"/>
    <w:rsid w:val="004227DB"/>
    <w:rsid w:val="00422803"/>
    <w:rsid w:val="00422CC3"/>
    <w:rsid w:val="004235E5"/>
    <w:rsid w:val="00423659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181"/>
    <w:rsid w:val="00451270"/>
    <w:rsid w:val="00452227"/>
    <w:rsid w:val="00452DB8"/>
    <w:rsid w:val="00452DF8"/>
    <w:rsid w:val="00453000"/>
    <w:rsid w:val="004534AA"/>
    <w:rsid w:val="00453DEC"/>
    <w:rsid w:val="00454035"/>
    <w:rsid w:val="00454A68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9E5"/>
    <w:rsid w:val="00473374"/>
    <w:rsid w:val="00473459"/>
    <w:rsid w:val="00473D5E"/>
    <w:rsid w:val="00473EDB"/>
    <w:rsid w:val="00474052"/>
    <w:rsid w:val="00475781"/>
    <w:rsid w:val="00475A0A"/>
    <w:rsid w:val="00476115"/>
    <w:rsid w:val="0047620F"/>
    <w:rsid w:val="004764D1"/>
    <w:rsid w:val="00477318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C7B"/>
    <w:rsid w:val="00496F48"/>
    <w:rsid w:val="004979F7"/>
    <w:rsid w:val="00497DA1"/>
    <w:rsid w:val="004A0410"/>
    <w:rsid w:val="004A0485"/>
    <w:rsid w:val="004A09C0"/>
    <w:rsid w:val="004A0E16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229"/>
    <w:rsid w:val="004B731F"/>
    <w:rsid w:val="004B7516"/>
    <w:rsid w:val="004C0608"/>
    <w:rsid w:val="004C06AA"/>
    <w:rsid w:val="004C0897"/>
    <w:rsid w:val="004C1A82"/>
    <w:rsid w:val="004C1C2C"/>
    <w:rsid w:val="004C1EFD"/>
    <w:rsid w:val="004C286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778B"/>
    <w:rsid w:val="004F0210"/>
    <w:rsid w:val="004F0AC8"/>
    <w:rsid w:val="004F1FF6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4F7AC0"/>
    <w:rsid w:val="00500045"/>
    <w:rsid w:val="00500305"/>
    <w:rsid w:val="005009DB"/>
    <w:rsid w:val="00500B20"/>
    <w:rsid w:val="0050158C"/>
    <w:rsid w:val="00501590"/>
    <w:rsid w:val="00501F04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757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85"/>
    <w:rsid w:val="005331DF"/>
    <w:rsid w:val="00533272"/>
    <w:rsid w:val="005344E1"/>
    <w:rsid w:val="00535CD3"/>
    <w:rsid w:val="005361F2"/>
    <w:rsid w:val="00536365"/>
    <w:rsid w:val="0053666F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8B3"/>
    <w:rsid w:val="00572D67"/>
    <w:rsid w:val="00573557"/>
    <w:rsid w:val="00573C10"/>
    <w:rsid w:val="00574716"/>
    <w:rsid w:val="00575374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9FA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DF2"/>
    <w:rsid w:val="005971EB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04F4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559D"/>
    <w:rsid w:val="005C704B"/>
    <w:rsid w:val="005D1520"/>
    <w:rsid w:val="005D1E8C"/>
    <w:rsid w:val="005D1FAC"/>
    <w:rsid w:val="005D2A98"/>
    <w:rsid w:val="005D2E96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4D9"/>
    <w:rsid w:val="005F3018"/>
    <w:rsid w:val="005F3211"/>
    <w:rsid w:val="005F340B"/>
    <w:rsid w:val="005F355F"/>
    <w:rsid w:val="005F3751"/>
    <w:rsid w:val="005F3988"/>
    <w:rsid w:val="005F3E28"/>
    <w:rsid w:val="005F4739"/>
    <w:rsid w:val="005F47EF"/>
    <w:rsid w:val="005F512D"/>
    <w:rsid w:val="005F543A"/>
    <w:rsid w:val="005F6498"/>
    <w:rsid w:val="005F6AAD"/>
    <w:rsid w:val="005F7084"/>
    <w:rsid w:val="005F73CD"/>
    <w:rsid w:val="005F75A2"/>
    <w:rsid w:val="0060008F"/>
    <w:rsid w:val="006014EE"/>
    <w:rsid w:val="00601992"/>
    <w:rsid w:val="00602BBA"/>
    <w:rsid w:val="0060463E"/>
    <w:rsid w:val="00604B37"/>
    <w:rsid w:val="006058D4"/>
    <w:rsid w:val="0060645A"/>
    <w:rsid w:val="00607B15"/>
    <w:rsid w:val="0061153B"/>
    <w:rsid w:val="00611768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C65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868"/>
    <w:rsid w:val="00627909"/>
    <w:rsid w:val="0062791A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123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22FD"/>
    <w:rsid w:val="0066291A"/>
    <w:rsid w:val="0066326B"/>
    <w:rsid w:val="0066332F"/>
    <w:rsid w:val="00663FBC"/>
    <w:rsid w:val="00664B35"/>
    <w:rsid w:val="006663B7"/>
    <w:rsid w:val="00666F48"/>
    <w:rsid w:val="006673D3"/>
    <w:rsid w:val="006679E0"/>
    <w:rsid w:val="00667A41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4FAA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2075"/>
    <w:rsid w:val="006824A8"/>
    <w:rsid w:val="006824CD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0D14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0DD3"/>
    <w:rsid w:val="006A1A29"/>
    <w:rsid w:val="006A21C4"/>
    <w:rsid w:val="006A21C7"/>
    <w:rsid w:val="006A22E2"/>
    <w:rsid w:val="006A27C7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557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4F05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71B"/>
    <w:rsid w:val="006E5DAB"/>
    <w:rsid w:val="006E5E07"/>
    <w:rsid w:val="006E6384"/>
    <w:rsid w:val="006E66B4"/>
    <w:rsid w:val="006E7252"/>
    <w:rsid w:val="006E76B6"/>
    <w:rsid w:val="006F0255"/>
    <w:rsid w:val="006F0292"/>
    <w:rsid w:val="006F1D18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760"/>
    <w:rsid w:val="0072289F"/>
    <w:rsid w:val="00722976"/>
    <w:rsid w:val="00722D1E"/>
    <w:rsid w:val="00723089"/>
    <w:rsid w:val="007239BC"/>
    <w:rsid w:val="00724471"/>
    <w:rsid w:val="00724633"/>
    <w:rsid w:val="007248BD"/>
    <w:rsid w:val="00724BC8"/>
    <w:rsid w:val="0072558B"/>
    <w:rsid w:val="007261E6"/>
    <w:rsid w:val="007264D5"/>
    <w:rsid w:val="00726A12"/>
    <w:rsid w:val="007275D6"/>
    <w:rsid w:val="0073011E"/>
    <w:rsid w:val="00730A9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B4C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9"/>
    <w:rsid w:val="00745DDF"/>
    <w:rsid w:val="00745EB1"/>
    <w:rsid w:val="0074662A"/>
    <w:rsid w:val="00747991"/>
    <w:rsid w:val="0075032B"/>
    <w:rsid w:val="007505F8"/>
    <w:rsid w:val="00750893"/>
    <w:rsid w:val="007509E8"/>
    <w:rsid w:val="00750CA3"/>
    <w:rsid w:val="00751093"/>
    <w:rsid w:val="007522B2"/>
    <w:rsid w:val="00752A1B"/>
    <w:rsid w:val="00754182"/>
    <w:rsid w:val="00755332"/>
    <w:rsid w:val="0075547C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3452"/>
    <w:rsid w:val="0076464E"/>
    <w:rsid w:val="00765093"/>
    <w:rsid w:val="00765D9F"/>
    <w:rsid w:val="007664A0"/>
    <w:rsid w:val="00766DCC"/>
    <w:rsid w:val="007677E7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87AE4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F58"/>
    <w:rsid w:val="007977A8"/>
    <w:rsid w:val="00797A73"/>
    <w:rsid w:val="00797EC5"/>
    <w:rsid w:val="007A01D2"/>
    <w:rsid w:val="007A0204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CD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3B19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3E5B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371F"/>
    <w:rsid w:val="008039E7"/>
    <w:rsid w:val="00803AA0"/>
    <w:rsid w:val="00803EED"/>
    <w:rsid w:val="008042ED"/>
    <w:rsid w:val="0080556F"/>
    <w:rsid w:val="00806908"/>
    <w:rsid w:val="008075F4"/>
    <w:rsid w:val="0080781F"/>
    <w:rsid w:val="00807E39"/>
    <w:rsid w:val="00810482"/>
    <w:rsid w:val="00810638"/>
    <w:rsid w:val="0081082B"/>
    <w:rsid w:val="00811585"/>
    <w:rsid w:val="0081198F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1EAA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637"/>
    <w:rsid w:val="008307FE"/>
    <w:rsid w:val="0083089A"/>
    <w:rsid w:val="00830E2F"/>
    <w:rsid w:val="008318A4"/>
    <w:rsid w:val="00831CB4"/>
    <w:rsid w:val="00831F19"/>
    <w:rsid w:val="00832388"/>
    <w:rsid w:val="00832BF7"/>
    <w:rsid w:val="00832C2C"/>
    <w:rsid w:val="0083376E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523D"/>
    <w:rsid w:val="00855669"/>
    <w:rsid w:val="00855838"/>
    <w:rsid w:val="00855BCD"/>
    <w:rsid w:val="00855FB3"/>
    <w:rsid w:val="00857098"/>
    <w:rsid w:val="0085712D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4808"/>
    <w:rsid w:val="00875A7C"/>
    <w:rsid w:val="00875BD7"/>
    <w:rsid w:val="008763DF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2F4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A0391"/>
    <w:rsid w:val="008A1735"/>
    <w:rsid w:val="008A1EE0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46A1"/>
    <w:rsid w:val="008C476C"/>
    <w:rsid w:val="008C5C4D"/>
    <w:rsid w:val="008C6644"/>
    <w:rsid w:val="008C727B"/>
    <w:rsid w:val="008C7316"/>
    <w:rsid w:val="008D0A01"/>
    <w:rsid w:val="008D17C7"/>
    <w:rsid w:val="008D1A64"/>
    <w:rsid w:val="008D3780"/>
    <w:rsid w:val="008D3965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6D97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6369"/>
    <w:rsid w:val="008E7117"/>
    <w:rsid w:val="008E74CA"/>
    <w:rsid w:val="008E7B59"/>
    <w:rsid w:val="008E7B7A"/>
    <w:rsid w:val="008E7F2D"/>
    <w:rsid w:val="008F1254"/>
    <w:rsid w:val="008F151E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4D7B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668"/>
    <w:rsid w:val="00917074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570"/>
    <w:rsid w:val="009328FF"/>
    <w:rsid w:val="00934913"/>
    <w:rsid w:val="00934D17"/>
    <w:rsid w:val="00934EC5"/>
    <w:rsid w:val="0093683E"/>
    <w:rsid w:val="00937E02"/>
    <w:rsid w:val="00937E64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4B3F"/>
    <w:rsid w:val="00945118"/>
    <w:rsid w:val="00945958"/>
    <w:rsid w:val="00946097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A6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E79"/>
    <w:rsid w:val="009756BC"/>
    <w:rsid w:val="00975905"/>
    <w:rsid w:val="009768FB"/>
    <w:rsid w:val="0097721A"/>
    <w:rsid w:val="00977F8C"/>
    <w:rsid w:val="009804E4"/>
    <w:rsid w:val="00981528"/>
    <w:rsid w:val="00981C74"/>
    <w:rsid w:val="0098302E"/>
    <w:rsid w:val="00983AFA"/>
    <w:rsid w:val="00984B9C"/>
    <w:rsid w:val="00984DA0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6CE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125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AE7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74C"/>
    <w:rsid w:val="009F7F70"/>
    <w:rsid w:val="009F7FA9"/>
    <w:rsid w:val="00A02B3E"/>
    <w:rsid w:val="00A03077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07E"/>
    <w:rsid w:val="00A0783E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53"/>
    <w:rsid w:val="00A15AC1"/>
    <w:rsid w:val="00A15CAA"/>
    <w:rsid w:val="00A162FC"/>
    <w:rsid w:val="00A174F9"/>
    <w:rsid w:val="00A17867"/>
    <w:rsid w:val="00A204F1"/>
    <w:rsid w:val="00A20608"/>
    <w:rsid w:val="00A21215"/>
    <w:rsid w:val="00A212EB"/>
    <w:rsid w:val="00A21A6B"/>
    <w:rsid w:val="00A21F12"/>
    <w:rsid w:val="00A22A97"/>
    <w:rsid w:val="00A22CCA"/>
    <w:rsid w:val="00A23EDF"/>
    <w:rsid w:val="00A2453B"/>
    <w:rsid w:val="00A25465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33C"/>
    <w:rsid w:val="00A43D05"/>
    <w:rsid w:val="00A43EA0"/>
    <w:rsid w:val="00A44205"/>
    <w:rsid w:val="00A44627"/>
    <w:rsid w:val="00A45077"/>
    <w:rsid w:val="00A463D5"/>
    <w:rsid w:val="00A46BE3"/>
    <w:rsid w:val="00A5005B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5B61"/>
    <w:rsid w:val="00A760B1"/>
    <w:rsid w:val="00A7738D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FEE"/>
    <w:rsid w:val="00A84AFA"/>
    <w:rsid w:val="00A8523B"/>
    <w:rsid w:val="00A852A8"/>
    <w:rsid w:val="00A85B18"/>
    <w:rsid w:val="00A86A2E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3EC5"/>
    <w:rsid w:val="00A9415E"/>
    <w:rsid w:val="00A95437"/>
    <w:rsid w:val="00A9592C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B58"/>
    <w:rsid w:val="00AA7D16"/>
    <w:rsid w:val="00AB17FE"/>
    <w:rsid w:val="00AB305D"/>
    <w:rsid w:val="00AB3564"/>
    <w:rsid w:val="00AB4148"/>
    <w:rsid w:val="00AB4245"/>
    <w:rsid w:val="00AB534E"/>
    <w:rsid w:val="00AB553D"/>
    <w:rsid w:val="00AB76D5"/>
    <w:rsid w:val="00AB7A0D"/>
    <w:rsid w:val="00AB7F8A"/>
    <w:rsid w:val="00AC01F8"/>
    <w:rsid w:val="00AC06F1"/>
    <w:rsid w:val="00AC083D"/>
    <w:rsid w:val="00AC0942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F46"/>
    <w:rsid w:val="00AE41BC"/>
    <w:rsid w:val="00AE4D8E"/>
    <w:rsid w:val="00AE52E7"/>
    <w:rsid w:val="00AE6CB3"/>
    <w:rsid w:val="00AE7182"/>
    <w:rsid w:val="00AE71A8"/>
    <w:rsid w:val="00AE7D93"/>
    <w:rsid w:val="00AF104C"/>
    <w:rsid w:val="00AF1A24"/>
    <w:rsid w:val="00AF1D22"/>
    <w:rsid w:val="00AF24CC"/>
    <w:rsid w:val="00AF34FB"/>
    <w:rsid w:val="00AF360A"/>
    <w:rsid w:val="00AF4602"/>
    <w:rsid w:val="00AF4809"/>
    <w:rsid w:val="00AF49C8"/>
    <w:rsid w:val="00AF57E6"/>
    <w:rsid w:val="00AF589D"/>
    <w:rsid w:val="00AF5D6C"/>
    <w:rsid w:val="00AF634C"/>
    <w:rsid w:val="00AF6970"/>
    <w:rsid w:val="00AF6AFE"/>
    <w:rsid w:val="00AF710B"/>
    <w:rsid w:val="00AF7748"/>
    <w:rsid w:val="00AF78B0"/>
    <w:rsid w:val="00AF7D03"/>
    <w:rsid w:val="00B0012A"/>
    <w:rsid w:val="00B00352"/>
    <w:rsid w:val="00B00DB8"/>
    <w:rsid w:val="00B01707"/>
    <w:rsid w:val="00B01BC9"/>
    <w:rsid w:val="00B0213A"/>
    <w:rsid w:val="00B027C3"/>
    <w:rsid w:val="00B02AEA"/>
    <w:rsid w:val="00B02C06"/>
    <w:rsid w:val="00B0307A"/>
    <w:rsid w:val="00B035F8"/>
    <w:rsid w:val="00B03F5C"/>
    <w:rsid w:val="00B04058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9B6"/>
    <w:rsid w:val="00B16E75"/>
    <w:rsid w:val="00B1768F"/>
    <w:rsid w:val="00B17752"/>
    <w:rsid w:val="00B17F49"/>
    <w:rsid w:val="00B20804"/>
    <w:rsid w:val="00B21186"/>
    <w:rsid w:val="00B21D76"/>
    <w:rsid w:val="00B228AC"/>
    <w:rsid w:val="00B2317A"/>
    <w:rsid w:val="00B232BF"/>
    <w:rsid w:val="00B23BA0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55B7"/>
    <w:rsid w:val="00B37F71"/>
    <w:rsid w:val="00B41369"/>
    <w:rsid w:val="00B415A8"/>
    <w:rsid w:val="00B41991"/>
    <w:rsid w:val="00B42427"/>
    <w:rsid w:val="00B426C2"/>
    <w:rsid w:val="00B42F3F"/>
    <w:rsid w:val="00B431DE"/>
    <w:rsid w:val="00B4379B"/>
    <w:rsid w:val="00B43CCE"/>
    <w:rsid w:val="00B44EAF"/>
    <w:rsid w:val="00B4510F"/>
    <w:rsid w:val="00B45156"/>
    <w:rsid w:val="00B45202"/>
    <w:rsid w:val="00B45AC9"/>
    <w:rsid w:val="00B45B33"/>
    <w:rsid w:val="00B45E57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CF1"/>
    <w:rsid w:val="00B77032"/>
    <w:rsid w:val="00B77290"/>
    <w:rsid w:val="00B807AA"/>
    <w:rsid w:val="00B80818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57F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2F2A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5075"/>
    <w:rsid w:val="00BE6169"/>
    <w:rsid w:val="00BE65B0"/>
    <w:rsid w:val="00BE6790"/>
    <w:rsid w:val="00BE68A2"/>
    <w:rsid w:val="00BE6FF9"/>
    <w:rsid w:val="00BE717E"/>
    <w:rsid w:val="00BE79D5"/>
    <w:rsid w:val="00BE7AEE"/>
    <w:rsid w:val="00BE7EF1"/>
    <w:rsid w:val="00BF0F9D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6B42"/>
    <w:rsid w:val="00BF7827"/>
    <w:rsid w:val="00BF7DA2"/>
    <w:rsid w:val="00BF7E05"/>
    <w:rsid w:val="00BF7FBA"/>
    <w:rsid w:val="00C004BC"/>
    <w:rsid w:val="00C0076C"/>
    <w:rsid w:val="00C00EF4"/>
    <w:rsid w:val="00C01101"/>
    <w:rsid w:val="00C0184D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10F8"/>
    <w:rsid w:val="00C117E4"/>
    <w:rsid w:val="00C11DB5"/>
    <w:rsid w:val="00C1217C"/>
    <w:rsid w:val="00C1232D"/>
    <w:rsid w:val="00C12CA7"/>
    <w:rsid w:val="00C1324B"/>
    <w:rsid w:val="00C137D7"/>
    <w:rsid w:val="00C13E7E"/>
    <w:rsid w:val="00C13F42"/>
    <w:rsid w:val="00C150CC"/>
    <w:rsid w:val="00C1550A"/>
    <w:rsid w:val="00C15908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1AC8"/>
    <w:rsid w:val="00C2200F"/>
    <w:rsid w:val="00C225F7"/>
    <w:rsid w:val="00C23158"/>
    <w:rsid w:val="00C232C7"/>
    <w:rsid w:val="00C2336E"/>
    <w:rsid w:val="00C2416B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9F8"/>
    <w:rsid w:val="00C43A84"/>
    <w:rsid w:val="00C43D36"/>
    <w:rsid w:val="00C43DB7"/>
    <w:rsid w:val="00C4463F"/>
    <w:rsid w:val="00C4487F"/>
    <w:rsid w:val="00C44E03"/>
    <w:rsid w:val="00C44F42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4084"/>
    <w:rsid w:val="00C54783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D1E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3FEE"/>
    <w:rsid w:val="00C94A79"/>
    <w:rsid w:val="00C94E06"/>
    <w:rsid w:val="00C95BF6"/>
    <w:rsid w:val="00C95E87"/>
    <w:rsid w:val="00C966B8"/>
    <w:rsid w:val="00C97BAE"/>
    <w:rsid w:val="00CA05BD"/>
    <w:rsid w:val="00CA0B11"/>
    <w:rsid w:val="00CA16E3"/>
    <w:rsid w:val="00CA26A3"/>
    <w:rsid w:val="00CA441F"/>
    <w:rsid w:val="00CA5580"/>
    <w:rsid w:val="00CA580E"/>
    <w:rsid w:val="00CA7997"/>
    <w:rsid w:val="00CA7B4D"/>
    <w:rsid w:val="00CB064C"/>
    <w:rsid w:val="00CB0FDD"/>
    <w:rsid w:val="00CB1EFB"/>
    <w:rsid w:val="00CB2431"/>
    <w:rsid w:val="00CB2F4A"/>
    <w:rsid w:val="00CB31AE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587"/>
    <w:rsid w:val="00CC2671"/>
    <w:rsid w:val="00CC2B5B"/>
    <w:rsid w:val="00CC2C00"/>
    <w:rsid w:val="00CC3A7F"/>
    <w:rsid w:val="00CC3F21"/>
    <w:rsid w:val="00CC3FD1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7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D83"/>
    <w:rsid w:val="00CF30AD"/>
    <w:rsid w:val="00CF33EB"/>
    <w:rsid w:val="00CF34B4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11D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218B"/>
    <w:rsid w:val="00D33669"/>
    <w:rsid w:val="00D33A71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091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1B80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2511"/>
    <w:rsid w:val="00D7330D"/>
    <w:rsid w:val="00D7345D"/>
    <w:rsid w:val="00D735E8"/>
    <w:rsid w:val="00D73BBB"/>
    <w:rsid w:val="00D740F9"/>
    <w:rsid w:val="00D74152"/>
    <w:rsid w:val="00D75457"/>
    <w:rsid w:val="00D75824"/>
    <w:rsid w:val="00D759A8"/>
    <w:rsid w:val="00D75D0F"/>
    <w:rsid w:val="00D76099"/>
    <w:rsid w:val="00D76854"/>
    <w:rsid w:val="00D76C56"/>
    <w:rsid w:val="00D7700E"/>
    <w:rsid w:val="00D77312"/>
    <w:rsid w:val="00D7745A"/>
    <w:rsid w:val="00D77B96"/>
    <w:rsid w:val="00D80AC8"/>
    <w:rsid w:val="00D80C2D"/>
    <w:rsid w:val="00D81608"/>
    <w:rsid w:val="00D821D1"/>
    <w:rsid w:val="00D82605"/>
    <w:rsid w:val="00D8279B"/>
    <w:rsid w:val="00D82B2A"/>
    <w:rsid w:val="00D82B2F"/>
    <w:rsid w:val="00D84641"/>
    <w:rsid w:val="00D8539D"/>
    <w:rsid w:val="00D86041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19C0"/>
    <w:rsid w:val="00D91DC0"/>
    <w:rsid w:val="00D92C80"/>
    <w:rsid w:val="00D92D71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43B5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1C3E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8C7"/>
    <w:rsid w:val="00DD2B86"/>
    <w:rsid w:val="00DD3386"/>
    <w:rsid w:val="00DD4028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648"/>
    <w:rsid w:val="00DE402C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DA0"/>
    <w:rsid w:val="00E0215C"/>
    <w:rsid w:val="00E02293"/>
    <w:rsid w:val="00E0319A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608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4062"/>
    <w:rsid w:val="00E64952"/>
    <w:rsid w:val="00E64B23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6ADA"/>
    <w:rsid w:val="00E76B47"/>
    <w:rsid w:val="00E77A2B"/>
    <w:rsid w:val="00E77A42"/>
    <w:rsid w:val="00E77D84"/>
    <w:rsid w:val="00E80B5B"/>
    <w:rsid w:val="00E81806"/>
    <w:rsid w:val="00E8245C"/>
    <w:rsid w:val="00E8332F"/>
    <w:rsid w:val="00E84C0E"/>
    <w:rsid w:val="00E84E5C"/>
    <w:rsid w:val="00E84FC7"/>
    <w:rsid w:val="00E851AD"/>
    <w:rsid w:val="00E86011"/>
    <w:rsid w:val="00E86D9A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3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21BF"/>
    <w:rsid w:val="00EF2CBB"/>
    <w:rsid w:val="00EF2EEC"/>
    <w:rsid w:val="00EF2F78"/>
    <w:rsid w:val="00EF32EE"/>
    <w:rsid w:val="00EF3362"/>
    <w:rsid w:val="00EF378B"/>
    <w:rsid w:val="00EF3848"/>
    <w:rsid w:val="00EF4038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78C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6A"/>
    <w:rsid w:val="00F17445"/>
    <w:rsid w:val="00F174FD"/>
    <w:rsid w:val="00F175BA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377DA"/>
    <w:rsid w:val="00F40318"/>
    <w:rsid w:val="00F41855"/>
    <w:rsid w:val="00F41B05"/>
    <w:rsid w:val="00F424E1"/>
    <w:rsid w:val="00F4264B"/>
    <w:rsid w:val="00F42A03"/>
    <w:rsid w:val="00F43491"/>
    <w:rsid w:val="00F43CED"/>
    <w:rsid w:val="00F45D79"/>
    <w:rsid w:val="00F4688A"/>
    <w:rsid w:val="00F470D7"/>
    <w:rsid w:val="00F476FD"/>
    <w:rsid w:val="00F479B8"/>
    <w:rsid w:val="00F505CD"/>
    <w:rsid w:val="00F5097D"/>
    <w:rsid w:val="00F511D3"/>
    <w:rsid w:val="00F52573"/>
    <w:rsid w:val="00F53C42"/>
    <w:rsid w:val="00F54112"/>
    <w:rsid w:val="00F5493B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4DE7"/>
    <w:rsid w:val="00F66058"/>
    <w:rsid w:val="00F66A19"/>
    <w:rsid w:val="00F66F00"/>
    <w:rsid w:val="00F676F5"/>
    <w:rsid w:val="00F676FA"/>
    <w:rsid w:val="00F67F1A"/>
    <w:rsid w:val="00F70148"/>
    <w:rsid w:val="00F7047D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6A0A"/>
    <w:rsid w:val="00F86DAC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A7E24"/>
    <w:rsid w:val="00FB023C"/>
    <w:rsid w:val="00FB0C10"/>
    <w:rsid w:val="00FB210E"/>
    <w:rsid w:val="00FB23DC"/>
    <w:rsid w:val="00FB33E4"/>
    <w:rsid w:val="00FB430F"/>
    <w:rsid w:val="00FB51C6"/>
    <w:rsid w:val="00FB5366"/>
    <w:rsid w:val="00FB5573"/>
    <w:rsid w:val="00FB722B"/>
    <w:rsid w:val="00FB739C"/>
    <w:rsid w:val="00FB73F7"/>
    <w:rsid w:val="00FB7CE6"/>
    <w:rsid w:val="00FC07F1"/>
    <w:rsid w:val="00FC08E9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BEE"/>
    <w:rsid w:val="00FC73FC"/>
    <w:rsid w:val="00FC7991"/>
    <w:rsid w:val="00FC7F34"/>
    <w:rsid w:val="00FD03AD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C1A"/>
    <w:rsid w:val="00FE39B3"/>
    <w:rsid w:val="00FE41B4"/>
    <w:rsid w:val="00FE5104"/>
    <w:rsid w:val="00FE5396"/>
    <w:rsid w:val="00FE64CA"/>
    <w:rsid w:val="00FE65CF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83D"/>
    <w:rsid w:val="00FF19B2"/>
    <w:rsid w:val="00FF200E"/>
    <w:rsid w:val="00FF2D83"/>
    <w:rsid w:val="00FF2F04"/>
    <w:rsid w:val="00FF3E62"/>
    <w:rsid w:val="00FF40F5"/>
    <w:rsid w:val="00FF441A"/>
    <w:rsid w:val="00FF4613"/>
    <w:rsid w:val="00FF49E0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AutoShape 397"/>
        <o:r id="V:Rule2" type="connector" idref="#AutoShape 352"/>
        <o:r id="V:Rule3" type="connector" idref="#AutoShape 301"/>
        <o:r id="V:Rule4" type="connector" idref="#AutoShape 355"/>
        <o:r id="V:Rule5" type="connector" idref="#AutoShape 382"/>
        <o:r id="V:Rule6" type="connector" idref="#AutoShape 354"/>
        <o:r id="V:Rule7" type="connector" idref="#AutoShape 304"/>
        <o:r id="V:Rule8" type="connector" idref="#AutoShape 390"/>
        <o:r id="V:Rule9" type="connector" idref="#AutoShape 398"/>
        <o:r id="V:Rule10" type="connector" idref="#AutoShape 391"/>
        <o:r id="V:Rule11" type="connector" idref="#_x0000_s105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EA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DD4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D29E-DBB7-4AEA-8E4A-12691E6AD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than Faath</dc:creator>
  <cp:lastModifiedBy>ismail - [2010]</cp:lastModifiedBy>
  <cp:revision>19</cp:revision>
  <cp:lastPrinted>2017-06-12T02:20:00Z</cp:lastPrinted>
  <dcterms:created xsi:type="dcterms:W3CDTF">2014-11-28T07:16:00Z</dcterms:created>
  <dcterms:modified xsi:type="dcterms:W3CDTF">2017-06-12T02:20:00Z</dcterms:modified>
</cp:coreProperties>
</file>